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157" w:rsidRDefault="00D60157" w:rsidP="00D60157">
      <w:pPr>
        <w:jc w:val="center"/>
        <w:outlineLvl w:val="0"/>
        <w:rPr>
          <w:rFonts w:cs="B Nazanin"/>
          <w:b/>
          <w:bCs/>
          <w:sz w:val="36"/>
          <w:szCs w:val="36"/>
          <w:rtl/>
        </w:rPr>
      </w:pPr>
      <w:r w:rsidRPr="002763C4">
        <w:rPr>
          <w:rFonts w:cs="B Nazanin" w:hint="cs"/>
          <w:b/>
          <w:bCs/>
          <w:sz w:val="36"/>
          <w:szCs w:val="36"/>
          <w:rtl/>
        </w:rPr>
        <w:t>بنام خداوند جان وخرد</w:t>
      </w:r>
    </w:p>
    <w:p w:rsidR="00D60157" w:rsidRDefault="00D555BC" w:rsidP="00D555BC">
      <w:pPr>
        <w:jc w:val="right"/>
        <w:outlineLvl w:val="0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>
            <wp:extent cx="1562100" cy="1581150"/>
            <wp:effectExtent l="19050" t="0" r="0" b="0"/>
            <wp:docPr id="2" name="Picture 1" descr="F:\shenasname\Rahma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enasname\Rahmati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157" w:rsidRPr="002763C4" w:rsidRDefault="00D60157" w:rsidP="00D60157">
      <w:pPr>
        <w:jc w:val="center"/>
        <w:outlineLvl w:val="0"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                                                                     </w:t>
      </w:r>
    </w:p>
    <w:tbl>
      <w:tblPr>
        <w:bidiVisual/>
        <w:tblW w:w="1026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2365"/>
        <w:gridCol w:w="2021"/>
        <w:gridCol w:w="2094"/>
      </w:tblGrid>
      <w:tr w:rsidR="00D60157" w:rsidRPr="00386086" w:rsidTr="003105A5">
        <w:tc>
          <w:tcPr>
            <w:tcW w:w="1260" w:type="dxa"/>
            <w:tcBorders>
              <w:top w:val="thinThickSmallGap" w:sz="18" w:space="0" w:color="auto"/>
              <w:left w:val="nil"/>
              <w:bottom w:val="thinThickSmallGap" w:sz="18" w:space="0" w:color="auto"/>
            </w:tcBorders>
            <w:shd w:val="clear" w:color="auto" w:fill="E6E6E6"/>
          </w:tcPr>
          <w:p w:rsidR="00D60157" w:rsidRPr="00386086" w:rsidRDefault="00D60157" w:rsidP="003105A5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: خسرو</w:t>
            </w:r>
          </w:p>
        </w:tc>
        <w:tc>
          <w:tcPr>
            <w:tcW w:w="2520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E6E6E6"/>
          </w:tcPr>
          <w:p w:rsidR="00D60157" w:rsidRPr="00386086" w:rsidRDefault="00D60157" w:rsidP="003105A5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خانوادگي: رحمتي</w:t>
            </w:r>
          </w:p>
        </w:tc>
        <w:tc>
          <w:tcPr>
            <w:tcW w:w="2365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E6E6E6"/>
          </w:tcPr>
          <w:p w:rsidR="00D60157" w:rsidRPr="00386086" w:rsidRDefault="00D60157" w:rsidP="003105A5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يخ تولد: 1/1/1348</w:t>
            </w:r>
          </w:p>
        </w:tc>
        <w:tc>
          <w:tcPr>
            <w:tcW w:w="2021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E6E6E6"/>
          </w:tcPr>
          <w:p w:rsidR="00D60157" w:rsidRPr="00386086" w:rsidRDefault="00D60157" w:rsidP="003105A5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تولد: چناران</w:t>
            </w:r>
          </w:p>
        </w:tc>
        <w:tc>
          <w:tcPr>
            <w:tcW w:w="2094" w:type="dxa"/>
            <w:tcBorders>
              <w:top w:val="thinThickSmallGap" w:sz="18" w:space="0" w:color="auto"/>
              <w:bottom w:val="thinThickSmallGap" w:sz="18" w:space="0" w:color="auto"/>
              <w:right w:val="nil"/>
            </w:tcBorders>
            <w:shd w:val="clear" w:color="auto" w:fill="E6E6E6"/>
          </w:tcPr>
          <w:p w:rsidR="00D60157" w:rsidRPr="00386086" w:rsidRDefault="00D60157" w:rsidP="003105A5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پدر: رحمت اله</w:t>
            </w:r>
          </w:p>
        </w:tc>
      </w:tr>
    </w:tbl>
    <w:p w:rsidR="00D60157" w:rsidRPr="002763C4" w:rsidRDefault="00D60157" w:rsidP="00D60157">
      <w:pPr>
        <w:jc w:val="lowKashida"/>
        <w:rPr>
          <w:rFonts w:cs="B Nazanin"/>
          <w:sz w:val="30"/>
          <w:szCs w:val="3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127"/>
      </w:tblGrid>
      <w:tr w:rsidR="0002785C" w:rsidRPr="00386086" w:rsidTr="0002785C">
        <w:tc>
          <w:tcPr>
            <w:tcW w:w="2705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3F3F3"/>
            <w:vAlign w:val="center"/>
          </w:tcPr>
          <w:p w:rsidR="0002785C" w:rsidRPr="00386086" w:rsidRDefault="0002785C" w:rsidP="003105A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rtl/>
                <w:lang w:bidi="fa-IR"/>
              </w:rPr>
              <w:t>مدرك</w:t>
            </w:r>
            <w:proofErr w:type="spellEnd"/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386086">
              <w:rPr>
                <w:rFonts w:cs="B Nazanin" w:hint="cs"/>
                <w:b/>
                <w:bCs/>
                <w:rtl/>
                <w:lang w:bidi="fa-IR"/>
              </w:rPr>
              <w:t>تحصيلي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threeDEmboss" w:sz="12" w:space="0" w:color="auto"/>
            </w:tcBorders>
            <w:shd w:val="clear" w:color="auto" w:fill="F3F3F3"/>
            <w:vAlign w:val="center"/>
          </w:tcPr>
          <w:p w:rsidR="0002785C" w:rsidRPr="00386086" w:rsidRDefault="0002785C" w:rsidP="003105A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>گرايش</w:t>
            </w:r>
          </w:p>
        </w:tc>
      </w:tr>
      <w:tr w:rsidR="0002785C" w:rsidRPr="00386086" w:rsidTr="0002785C">
        <w:tc>
          <w:tcPr>
            <w:tcW w:w="4832" w:type="dxa"/>
            <w:gridSpan w:val="2"/>
            <w:tcBorders>
              <w:top w:val="threeDEmboss" w:sz="12" w:space="0" w:color="auto"/>
              <w:left w:val="single" w:sz="4" w:space="0" w:color="auto"/>
              <w:right w:val="single" w:sz="4" w:space="0" w:color="auto"/>
            </w:tcBorders>
          </w:tcPr>
          <w:p w:rsidR="0002785C" w:rsidRPr="00386086" w:rsidRDefault="0002785C" w:rsidP="003105A5">
            <w:pPr>
              <w:spacing w:line="120" w:lineRule="auto"/>
              <w:jc w:val="lowKashida"/>
              <w:rPr>
                <w:rFonts w:cs="B Nazanin"/>
                <w:sz w:val="30"/>
                <w:szCs w:val="30"/>
                <w:rtl/>
                <w:lang w:bidi="fa-IR"/>
              </w:rPr>
            </w:pPr>
          </w:p>
        </w:tc>
      </w:tr>
      <w:tr w:rsidR="0002785C" w:rsidRPr="00386086" w:rsidTr="0002785C">
        <w:tc>
          <w:tcPr>
            <w:tcW w:w="2705" w:type="dxa"/>
          </w:tcPr>
          <w:p w:rsidR="0002785C" w:rsidRPr="00386086" w:rsidRDefault="0002785C" w:rsidP="003105A5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ليسانس</w:t>
            </w:r>
            <w:proofErr w:type="spellEnd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سابداري</w:t>
            </w:r>
            <w:proofErr w:type="spellEnd"/>
          </w:p>
        </w:tc>
        <w:tc>
          <w:tcPr>
            <w:tcW w:w="2127" w:type="dxa"/>
          </w:tcPr>
          <w:p w:rsidR="0002785C" w:rsidRPr="00386086" w:rsidRDefault="0002785C" w:rsidP="003105A5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سابداري</w:t>
            </w:r>
          </w:p>
        </w:tc>
      </w:tr>
      <w:tr w:rsidR="0002785C" w:rsidRPr="00386086" w:rsidTr="0002785C">
        <w:tc>
          <w:tcPr>
            <w:tcW w:w="2705" w:type="dxa"/>
          </w:tcPr>
          <w:p w:rsidR="0002785C" w:rsidRPr="00386086" w:rsidRDefault="0002785C" w:rsidP="003105A5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وق </w:t>
            </w:r>
            <w:proofErr w:type="spellStart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ليسانس</w:t>
            </w:r>
            <w:proofErr w:type="spellEnd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يريت</w:t>
            </w:r>
            <w:proofErr w:type="spellEnd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زرگاني</w:t>
            </w:r>
            <w:proofErr w:type="spellEnd"/>
          </w:p>
        </w:tc>
        <w:tc>
          <w:tcPr>
            <w:tcW w:w="2127" w:type="dxa"/>
          </w:tcPr>
          <w:p w:rsidR="0002785C" w:rsidRPr="00386086" w:rsidRDefault="0002785C" w:rsidP="003105A5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زاريابي بين المللي</w:t>
            </w:r>
          </w:p>
        </w:tc>
      </w:tr>
    </w:tbl>
    <w:p w:rsidR="00D60157" w:rsidRDefault="00D60157" w:rsidP="00D60157">
      <w:pPr>
        <w:tabs>
          <w:tab w:val="left" w:pos="1070"/>
        </w:tabs>
        <w:ind w:left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D60157" w:rsidRPr="001A543B" w:rsidRDefault="00500108" w:rsidP="00D60157">
      <w:pPr>
        <w:tabs>
          <w:tab w:val="left" w:pos="1070"/>
        </w:tabs>
        <w:ind w:left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وضوع پايان نامه </w:t>
      </w:r>
      <w:r w:rsidR="00D60157" w:rsidRPr="001A543B">
        <w:rPr>
          <w:rFonts w:cs="B Nazanin" w:hint="cs"/>
          <w:b/>
          <w:bCs/>
          <w:sz w:val="28"/>
          <w:szCs w:val="28"/>
          <w:rtl/>
          <w:lang w:bidi="fa-IR"/>
        </w:rPr>
        <w:t>كارشناسي ارشد:</w:t>
      </w:r>
    </w:p>
    <w:p w:rsidR="00C270E8" w:rsidRDefault="00D60157" w:rsidP="00D60157">
      <w:pPr>
        <w:tabs>
          <w:tab w:val="left" w:pos="1070"/>
        </w:tabs>
        <w:ind w:left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2763C4">
        <w:rPr>
          <w:rFonts w:cs="B Nazanin" w:hint="cs"/>
          <w:b/>
          <w:bCs/>
          <w:sz w:val="34"/>
          <w:szCs w:val="34"/>
          <w:rtl/>
          <w:lang w:bidi="fa-IR"/>
        </w:rPr>
        <w:tab/>
      </w:r>
      <w:proofErr w:type="spellStart"/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>طراحي</w:t>
      </w:r>
      <w:proofErr w:type="spellEnd"/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 xml:space="preserve"> و استقرار </w:t>
      </w:r>
      <w:proofErr w:type="spellStart"/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>سيستم</w:t>
      </w:r>
      <w:proofErr w:type="spellEnd"/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>حسابداري</w:t>
      </w:r>
      <w:proofErr w:type="spellEnd"/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 xml:space="preserve"> سنجش </w:t>
      </w:r>
      <w:proofErr w:type="spellStart"/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>مسئوليت</w:t>
      </w:r>
      <w:proofErr w:type="spellEnd"/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>درشركت</w:t>
      </w:r>
      <w:proofErr w:type="spellEnd"/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>پتروشيمي</w:t>
      </w:r>
      <w:proofErr w:type="spellEnd"/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 xml:space="preserve"> خراسان</w:t>
      </w:r>
    </w:p>
    <w:p w:rsidR="00D60157" w:rsidRDefault="00D60157" w:rsidP="00D60157">
      <w:pPr>
        <w:tabs>
          <w:tab w:val="left" w:pos="1070"/>
        </w:tabs>
        <w:ind w:left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763C3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 xml:space="preserve">با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خذ</w:t>
      </w:r>
      <w:r w:rsidR="00DA203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ره </w:t>
      </w:r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>درجه الف</w:t>
      </w:r>
    </w:p>
    <w:p w:rsidR="00D60157" w:rsidRPr="00C37093" w:rsidRDefault="00D60157" w:rsidP="00D60157">
      <w:pPr>
        <w:tabs>
          <w:tab w:val="left" w:pos="1070"/>
        </w:tabs>
        <w:ind w:left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D60157" w:rsidRPr="00C37093" w:rsidRDefault="00D60157" w:rsidP="00D60157">
      <w:pPr>
        <w:tabs>
          <w:tab w:val="left" w:pos="1070"/>
        </w:tabs>
        <w:ind w:left="360"/>
        <w:jc w:val="lowKashida"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r w:rsidRPr="002763C4">
        <w:rPr>
          <w:rFonts w:cs="B Nazanin" w:hint="cs"/>
          <w:b/>
          <w:bCs/>
          <w:sz w:val="34"/>
          <w:szCs w:val="34"/>
          <w:rtl/>
          <w:lang w:bidi="fa-IR"/>
        </w:rPr>
        <w:tab/>
      </w:r>
      <w:r w:rsidRPr="00C3709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D60157" w:rsidRPr="002763C4" w:rsidRDefault="00D60157" w:rsidP="00D6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D60157" w:rsidRPr="002763C4" w:rsidRDefault="00E76E89" w:rsidP="00F0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D60157">
        <w:rPr>
          <w:rFonts w:cs="B Nazanin" w:hint="cs"/>
          <w:b/>
          <w:bCs/>
          <w:sz w:val="28"/>
          <w:szCs w:val="28"/>
          <w:rtl/>
          <w:lang w:bidi="fa-IR"/>
        </w:rPr>
        <w:t>پذیرفته شده</w:t>
      </w:r>
      <w:r w:rsidR="00D60157" w:rsidRPr="002763C4">
        <w:rPr>
          <w:rFonts w:cs="B Nazanin" w:hint="cs"/>
          <w:b/>
          <w:bCs/>
          <w:sz w:val="28"/>
          <w:szCs w:val="28"/>
          <w:rtl/>
          <w:lang w:bidi="fa-IR"/>
        </w:rPr>
        <w:t xml:space="preserve"> در آزمون علم</w:t>
      </w:r>
      <w:r w:rsidR="00ED7E9D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6A6F97">
        <w:rPr>
          <w:rFonts w:cs="B Nazanin" w:hint="cs"/>
          <w:b/>
          <w:bCs/>
          <w:sz w:val="28"/>
          <w:szCs w:val="28"/>
          <w:rtl/>
          <w:lang w:bidi="fa-IR"/>
        </w:rPr>
        <w:t>(وزارت علوم)</w:t>
      </w:r>
      <w:r w:rsidR="00ED7E9D">
        <w:rPr>
          <w:rFonts w:cs="B Nazanin" w:hint="cs"/>
          <w:b/>
          <w:bCs/>
          <w:sz w:val="28"/>
          <w:szCs w:val="28"/>
          <w:rtl/>
          <w:lang w:bidi="fa-IR"/>
        </w:rPr>
        <w:t xml:space="preserve"> مقطع دكتري (اعزام به خارج) در</w:t>
      </w:r>
      <w:r w:rsidR="00F03F6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60157" w:rsidRPr="002763C4">
        <w:rPr>
          <w:rFonts w:cs="B Nazanin" w:hint="cs"/>
          <w:b/>
          <w:bCs/>
          <w:sz w:val="28"/>
          <w:szCs w:val="28"/>
          <w:rtl/>
          <w:lang w:bidi="fa-IR"/>
        </w:rPr>
        <w:t>رشته مدیریت تجارت بين الملل در سال 1381</w:t>
      </w:r>
    </w:p>
    <w:p w:rsidR="00D60157" w:rsidRPr="002763C4" w:rsidRDefault="00D60157" w:rsidP="0060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8"/>
          <w:szCs w:val="28"/>
          <w:rtl/>
          <w:lang w:bidi="fa-IR"/>
        </w:rPr>
      </w:pPr>
    </w:p>
    <w:p w:rsidR="00F13085" w:rsidRDefault="00E76E89" w:rsidP="0060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D60157">
        <w:rPr>
          <w:rFonts w:cs="B Nazanin" w:hint="cs"/>
          <w:b/>
          <w:bCs/>
          <w:sz w:val="28"/>
          <w:szCs w:val="28"/>
          <w:rtl/>
          <w:lang w:bidi="fa-IR"/>
        </w:rPr>
        <w:t>پذیرفته شده</w:t>
      </w:r>
      <w:r w:rsidR="00D60157" w:rsidRPr="002763C4">
        <w:rPr>
          <w:rFonts w:cs="B Nazanin" w:hint="cs"/>
          <w:b/>
          <w:bCs/>
          <w:sz w:val="28"/>
          <w:szCs w:val="28"/>
          <w:rtl/>
          <w:lang w:bidi="fa-IR"/>
        </w:rPr>
        <w:t xml:space="preserve"> در آزمون</w:t>
      </w:r>
      <w:r w:rsidR="00D60157">
        <w:rPr>
          <w:rFonts w:cs="B Nazanin" w:hint="cs"/>
          <w:b/>
          <w:bCs/>
          <w:sz w:val="28"/>
          <w:szCs w:val="28"/>
          <w:rtl/>
          <w:lang w:bidi="fa-IR"/>
        </w:rPr>
        <w:t xml:space="preserve"> علمي</w:t>
      </w:r>
      <w:r w:rsidR="006A6F97">
        <w:rPr>
          <w:rFonts w:cs="B Nazanin" w:hint="cs"/>
          <w:b/>
          <w:bCs/>
          <w:sz w:val="28"/>
          <w:szCs w:val="28"/>
          <w:rtl/>
          <w:lang w:bidi="fa-IR"/>
        </w:rPr>
        <w:t>(وزارت علوم)</w:t>
      </w:r>
      <w:r w:rsidR="00D60157">
        <w:rPr>
          <w:rFonts w:cs="B Nazanin" w:hint="cs"/>
          <w:b/>
          <w:bCs/>
          <w:sz w:val="28"/>
          <w:szCs w:val="28"/>
          <w:rtl/>
          <w:lang w:bidi="fa-IR"/>
        </w:rPr>
        <w:t xml:space="preserve"> مقطع دكتري</w:t>
      </w:r>
      <w:r w:rsidR="00D60157" w:rsidRPr="002763C4">
        <w:rPr>
          <w:rFonts w:cs="B Nazanin" w:hint="cs"/>
          <w:b/>
          <w:bCs/>
          <w:sz w:val="28"/>
          <w:szCs w:val="28"/>
          <w:rtl/>
          <w:lang w:bidi="fa-IR"/>
        </w:rPr>
        <w:t xml:space="preserve"> در رشته مدیریت </w:t>
      </w:r>
      <w:r w:rsidR="00D60157">
        <w:rPr>
          <w:rFonts w:cs="B Nazanin" w:hint="cs"/>
          <w:b/>
          <w:bCs/>
          <w:sz w:val="28"/>
          <w:szCs w:val="28"/>
          <w:rtl/>
          <w:lang w:bidi="fa-IR"/>
        </w:rPr>
        <w:t>قراردادهای</w:t>
      </w:r>
      <w:r w:rsidR="00C00D7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="00D60157" w:rsidRPr="002763C4">
        <w:rPr>
          <w:rFonts w:cs="B Nazanin" w:hint="cs"/>
          <w:b/>
          <w:bCs/>
          <w:sz w:val="28"/>
          <w:szCs w:val="28"/>
          <w:rtl/>
          <w:lang w:bidi="fa-IR"/>
        </w:rPr>
        <w:t xml:space="preserve"> بين الملل </w:t>
      </w:r>
      <w:r w:rsidR="00C060AC">
        <w:rPr>
          <w:rFonts w:cs="B Nazanin" w:hint="cs"/>
          <w:b/>
          <w:bCs/>
          <w:sz w:val="28"/>
          <w:szCs w:val="28"/>
          <w:rtl/>
          <w:lang w:bidi="fa-IR"/>
        </w:rPr>
        <w:t xml:space="preserve">نفت وگاز </w:t>
      </w:r>
      <w:r w:rsidR="00D60157" w:rsidRPr="002763C4">
        <w:rPr>
          <w:rFonts w:cs="B Nazanin" w:hint="cs"/>
          <w:b/>
          <w:bCs/>
          <w:sz w:val="28"/>
          <w:szCs w:val="28"/>
          <w:rtl/>
          <w:lang w:bidi="fa-IR"/>
        </w:rPr>
        <w:t>در سال</w:t>
      </w:r>
      <w:r w:rsidR="00F13085">
        <w:rPr>
          <w:rFonts w:cs="B Nazanin" w:hint="cs"/>
          <w:b/>
          <w:bCs/>
          <w:sz w:val="28"/>
          <w:szCs w:val="28"/>
          <w:rtl/>
          <w:lang w:bidi="fa-IR"/>
        </w:rPr>
        <w:t>1392</w:t>
      </w:r>
    </w:p>
    <w:p w:rsidR="00E76E89" w:rsidRDefault="00E76E89" w:rsidP="00E7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D60157" w:rsidRDefault="007A7C09" w:rsidP="00AA0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B15A80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5007AF">
        <w:rPr>
          <w:rFonts w:cs="B Nazanin" w:hint="cs"/>
          <w:b/>
          <w:bCs/>
          <w:sz w:val="28"/>
          <w:szCs w:val="28"/>
          <w:rtl/>
          <w:lang w:bidi="fa-IR"/>
        </w:rPr>
        <w:t xml:space="preserve"> اتمام دوره</w:t>
      </w:r>
      <w:bookmarkStart w:id="0" w:name="_GoBack"/>
      <w:bookmarkEnd w:id="0"/>
      <w:r w:rsidR="00D70C7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کتری حرفه ای مدیریت اجرایی دانشگاه تهران</w:t>
      </w:r>
      <w:r w:rsidR="005B7A38">
        <w:rPr>
          <w:rFonts w:cs="B Nazanin" w:hint="cs"/>
          <w:b/>
          <w:bCs/>
          <w:sz w:val="28"/>
          <w:szCs w:val="28"/>
          <w:rtl/>
          <w:lang w:bidi="fa-IR"/>
        </w:rPr>
        <w:t>(سال 1396)</w:t>
      </w:r>
    </w:p>
    <w:p w:rsidR="006730EE" w:rsidRDefault="006730EE" w:rsidP="00AA0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lang w:bidi="fa-IR"/>
        </w:rPr>
      </w:pPr>
    </w:p>
    <w:p w:rsidR="006730EE" w:rsidRPr="002763C4" w:rsidRDefault="006730EE" w:rsidP="00AA0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4-اخذ مدرک دکتری حرفه ای </w:t>
      </w:r>
      <w:r>
        <w:rPr>
          <w:rFonts w:cs="B Nazanin"/>
          <w:b/>
          <w:bCs/>
          <w:sz w:val="28"/>
          <w:szCs w:val="28"/>
          <w:lang w:bidi="fa-IR"/>
        </w:rPr>
        <w:t>(DBA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ز آکادمی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رلیانس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فرانسه</w:t>
      </w:r>
      <w:r w:rsidR="005007AF">
        <w:rPr>
          <w:rFonts w:cs="B Nazanin"/>
          <w:b/>
          <w:bCs/>
          <w:sz w:val="28"/>
          <w:szCs w:val="28"/>
          <w:lang w:bidi="fa-IR"/>
        </w:rPr>
        <w:t>(2017)</w:t>
      </w:r>
    </w:p>
    <w:p w:rsidR="00D60157" w:rsidRPr="002763C4" w:rsidRDefault="00D60157" w:rsidP="0041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413FB9" w:rsidRDefault="00413FB9" w:rsidP="00D60157">
      <w:pPr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02785C" w:rsidRDefault="0002785C" w:rsidP="00D60157">
      <w:pPr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02785C" w:rsidRDefault="0002785C" w:rsidP="00D60157">
      <w:pPr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413FB9" w:rsidRDefault="00413FB9" w:rsidP="00D60157">
      <w:pPr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D60157" w:rsidRPr="002763C4" w:rsidRDefault="00D60157" w:rsidP="00D60157">
      <w:pPr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2763C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ابق كاري موظف:</w:t>
      </w:r>
    </w:p>
    <w:p w:rsidR="00D60157" w:rsidRPr="002763C4" w:rsidRDefault="00D60157" w:rsidP="00D60157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9810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016"/>
        <w:gridCol w:w="2484"/>
        <w:gridCol w:w="2160"/>
      </w:tblGrid>
      <w:tr w:rsidR="00D60157" w:rsidRPr="00386086" w:rsidTr="00FA2F6C">
        <w:tc>
          <w:tcPr>
            <w:tcW w:w="3150" w:type="dxa"/>
            <w:tcBorders>
              <w:top w:val="threeDEmboss" w:sz="12" w:space="0" w:color="auto"/>
              <w:left w:val="nil"/>
              <w:bottom w:val="threeDEmboss" w:sz="12" w:space="0" w:color="auto"/>
            </w:tcBorders>
            <w:shd w:val="clear" w:color="auto" w:fill="E6E6E6"/>
            <w:vAlign w:val="center"/>
          </w:tcPr>
          <w:p w:rsidR="00D60157" w:rsidRPr="00386086" w:rsidRDefault="00D60157" w:rsidP="003105A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rtl/>
                <w:lang w:bidi="fa-IR"/>
              </w:rPr>
              <w:t>شركت</w:t>
            </w:r>
            <w:proofErr w:type="spellEnd"/>
          </w:p>
        </w:tc>
        <w:tc>
          <w:tcPr>
            <w:tcW w:w="2016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E6E6E6"/>
            <w:vAlign w:val="center"/>
          </w:tcPr>
          <w:p w:rsidR="00D60157" w:rsidRPr="00386086" w:rsidRDefault="00D60157" w:rsidP="003105A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>اداره</w:t>
            </w:r>
            <w:r w:rsidR="002712DE">
              <w:rPr>
                <w:rFonts w:cs="B Nazanin" w:hint="cs"/>
                <w:b/>
                <w:bCs/>
                <w:rtl/>
                <w:lang w:bidi="fa-IR"/>
              </w:rPr>
              <w:t>/واحد</w:t>
            </w:r>
          </w:p>
        </w:tc>
        <w:tc>
          <w:tcPr>
            <w:tcW w:w="248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E6E6E6"/>
            <w:vAlign w:val="center"/>
          </w:tcPr>
          <w:p w:rsidR="00D60157" w:rsidRPr="00386086" w:rsidRDefault="00D60157" w:rsidP="003105A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2160" w:type="dxa"/>
            <w:tcBorders>
              <w:top w:val="threeDEmboss" w:sz="12" w:space="0" w:color="auto"/>
              <w:bottom w:val="threeDEmboss" w:sz="12" w:space="0" w:color="auto"/>
              <w:right w:val="nil"/>
            </w:tcBorders>
            <w:shd w:val="clear" w:color="auto" w:fill="E6E6E6"/>
            <w:vAlign w:val="center"/>
          </w:tcPr>
          <w:p w:rsidR="00D60157" w:rsidRPr="00386086" w:rsidRDefault="00D60157" w:rsidP="003105A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  <w:proofErr w:type="spellEnd"/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 شروع و خاتمه</w:t>
            </w:r>
          </w:p>
        </w:tc>
      </w:tr>
      <w:tr w:rsidR="00D60157" w:rsidRPr="00386086" w:rsidTr="00FA2F6C">
        <w:tc>
          <w:tcPr>
            <w:tcW w:w="9810" w:type="dxa"/>
            <w:gridSpan w:val="4"/>
            <w:tcBorders>
              <w:left w:val="nil"/>
              <w:right w:val="nil"/>
            </w:tcBorders>
          </w:tcPr>
          <w:p w:rsidR="00D60157" w:rsidRPr="00386086" w:rsidRDefault="00D60157" w:rsidP="003105A5">
            <w:pPr>
              <w:spacing w:line="120" w:lineRule="auto"/>
              <w:jc w:val="lowKashida"/>
              <w:rPr>
                <w:rFonts w:cs="B Nazanin"/>
                <w:sz w:val="30"/>
                <w:szCs w:val="30"/>
                <w:rtl/>
                <w:lang w:bidi="fa-IR"/>
              </w:rPr>
            </w:pPr>
          </w:p>
        </w:tc>
      </w:tr>
      <w:tr w:rsidR="00D60157" w:rsidRPr="00386086" w:rsidTr="00FA2F6C">
        <w:tc>
          <w:tcPr>
            <w:tcW w:w="3150" w:type="dxa"/>
          </w:tcPr>
          <w:p w:rsidR="00D60157" w:rsidRPr="00386086" w:rsidRDefault="00D60157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رکت </w:t>
            </w:r>
            <w:r w:rsidR="002B4C41">
              <w:rPr>
                <w:rFonts w:cs="B Nazanin" w:hint="cs"/>
                <w:b/>
                <w:bCs/>
                <w:rtl/>
                <w:lang w:bidi="fa-IR"/>
              </w:rPr>
              <w:t xml:space="preserve">گروه </w:t>
            </w:r>
            <w:proofErr w:type="spellStart"/>
            <w:r w:rsidR="002B4C41">
              <w:rPr>
                <w:rFonts w:cs="B Nazanin" w:hint="cs"/>
                <w:b/>
                <w:bCs/>
                <w:rtl/>
                <w:lang w:bidi="fa-IR"/>
              </w:rPr>
              <w:t>پتروشیمی</w:t>
            </w:r>
            <w:proofErr w:type="spellEnd"/>
            <w:r w:rsidR="002B4C41">
              <w:rPr>
                <w:rFonts w:cs="B Nazanin" w:hint="cs"/>
                <w:b/>
                <w:bCs/>
                <w:rtl/>
                <w:lang w:bidi="fa-IR"/>
              </w:rPr>
              <w:t xml:space="preserve"> سرمایه گذاری ایرانی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>(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هلدینگ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>)***</w:t>
            </w:r>
          </w:p>
        </w:tc>
        <w:tc>
          <w:tcPr>
            <w:tcW w:w="2016" w:type="dxa"/>
          </w:tcPr>
          <w:p w:rsidR="00D60157" w:rsidRPr="00386086" w:rsidRDefault="00D60157" w:rsidP="00CF466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ورسرمایه</w:t>
            </w:r>
            <w:proofErr w:type="spellEnd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گذاری </w:t>
            </w:r>
            <w:proofErr w:type="spellStart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سهام</w:t>
            </w:r>
            <w:proofErr w:type="spellEnd"/>
          </w:p>
        </w:tc>
        <w:tc>
          <w:tcPr>
            <w:tcW w:w="2484" w:type="dxa"/>
          </w:tcPr>
          <w:p w:rsidR="00D60157" w:rsidRPr="00386086" w:rsidRDefault="00880BCF" w:rsidP="00FE7DA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</w:t>
            </w:r>
          </w:p>
        </w:tc>
        <w:tc>
          <w:tcPr>
            <w:tcW w:w="2160" w:type="dxa"/>
          </w:tcPr>
          <w:p w:rsidR="00D60157" w:rsidRPr="00386086" w:rsidRDefault="002B4C41" w:rsidP="003105A5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11/11/96</w:t>
            </w:r>
            <w:r w:rsidR="008B0EF1">
              <w:rPr>
                <w:rFonts w:cs="B Nazanin"/>
                <w:b/>
                <w:bCs/>
                <w:lang w:bidi="fa-IR"/>
              </w:rPr>
              <w:t xml:space="preserve"> </w:t>
            </w:r>
            <w:r w:rsidR="008B0EF1">
              <w:rPr>
                <w:rFonts w:cs="B Nazanin" w:hint="cs"/>
                <w:b/>
                <w:bCs/>
                <w:rtl/>
                <w:lang w:bidi="fa-IR"/>
              </w:rPr>
              <w:t xml:space="preserve"> تاکنون</w:t>
            </w:r>
          </w:p>
        </w:tc>
      </w:tr>
      <w:tr w:rsidR="00D70C7D" w:rsidRPr="00386086" w:rsidTr="00FA2F6C">
        <w:tc>
          <w:tcPr>
            <w:tcW w:w="3150" w:type="dxa"/>
          </w:tcPr>
          <w:p w:rsidR="00D70C7D" w:rsidRDefault="00D70C7D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رکت صنایع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پتروشیمی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خلیج فارس(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هلدینگ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>)***</w:t>
            </w:r>
          </w:p>
        </w:tc>
        <w:tc>
          <w:tcPr>
            <w:tcW w:w="2016" w:type="dxa"/>
          </w:tcPr>
          <w:p w:rsidR="00D70C7D" w:rsidRDefault="00D70C7D" w:rsidP="00FE7DA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دیر عامل</w:t>
            </w:r>
          </w:p>
        </w:tc>
        <w:tc>
          <w:tcPr>
            <w:tcW w:w="2484" w:type="dxa"/>
          </w:tcPr>
          <w:p w:rsidR="00D70C7D" w:rsidRDefault="00D70C7D" w:rsidP="00FE7DA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ور</w:t>
            </w:r>
          </w:p>
        </w:tc>
        <w:tc>
          <w:tcPr>
            <w:tcW w:w="2160" w:type="dxa"/>
          </w:tcPr>
          <w:p w:rsidR="00D70C7D" w:rsidRDefault="00D70C7D" w:rsidP="003105A5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16/11/95 تا 10/11/96</w:t>
            </w:r>
          </w:p>
        </w:tc>
      </w:tr>
      <w:tr w:rsidR="00D70C7D" w:rsidRPr="00386086" w:rsidTr="00FA2F6C">
        <w:tc>
          <w:tcPr>
            <w:tcW w:w="3150" w:type="dxa"/>
          </w:tcPr>
          <w:p w:rsidR="00D70C7D" w:rsidRDefault="00D70C7D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رکت صنایع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پتروشیمی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خلیج فارس(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هلدینگ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>)***</w:t>
            </w:r>
          </w:p>
        </w:tc>
        <w:tc>
          <w:tcPr>
            <w:tcW w:w="2016" w:type="dxa"/>
          </w:tcPr>
          <w:p w:rsidR="00D70C7D" w:rsidRDefault="00D70C7D" w:rsidP="00FE7DA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ورسرمایه</w:t>
            </w:r>
            <w:proofErr w:type="spellEnd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گذاری ،مجامع </w:t>
            </w:r>
            <w:proofErr w:type="spellStart"/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سهام</w:t>
            </w:r>
            <w:proofErr w:type="spellEnd"/>
          </w:p>
        </w:tc>
        <w:tc>
          <w:tcPr>
            <w:tcW w:w="2484" w:type="dxa"/>
          </w:tcPr>
          <w:p w:rsidR="00D70C7D" w:rsidRDefault="00D70C7D" w:rsidP="00FE7DA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</w:t>
            </w:r>
          </w:p>
        </w:tc>
        <w:tc>
          <w:tcPr>
            <w:tcW w:w="2160" w:type="dxa"/>
          </w:tcPr>
          <w:p w:rsidR="00D70C7D" w:rsidRDefault="00D70C7D" w:rsidP="003105A5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1/5/90تا 15/11/95</w:t>
            </w:r>
          </w:p>
        </w:tc>
      </w:tr>
      <w:tr w:rsidR="00D70C7D" w:rsidRPr="00386086" w:rsidTr="00FA2F6C">
        <w:tc>
          <w:tcPr>
            <w:tcW w:w="3150" w:type="dxa"/>
          </w:tcPr>
          <w:p w:rsidR="00D70C7D" w:rsidRDefault="00D70C7D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rtl/>
                <w:lang w:bidi="fa-IR"/>
              </w:rPr>
              <w:t>شركت</w:t>
            </w:r>
            <w:proofErr w:type="spellEnd"/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هندسی </w:t>
            </w:r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حمل و نقل </w:t>
            </w:r>
            <w:proofErr w:type="spellStart"/>
            <w:r w:rsidRPr="00386086">
              <w:rPr>
                <w:rFonts w:cs="B Nazanin" w:hint="cs"/>
                <w:b/>
                <w:bCs/>
                <w:rtl/>
                <w:lang w:bidi="fa-IR"/>
              </w:rPr>
              <w:t>پتروشيمي</w:t>
            </w:r>
            <w:proofErr w:type="spellEnd"/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***</w:t>
            </w:r>
          </w:p>
        </w:tc>
        <w:tc>
          <w:tcPr>
            <w:tcW w:w="2016" w:type="dxa"/>
          </w:tcPr>
          <w:p w:rsidR="00D70C7D" w:rsidRDefault="00D70C7D" w:rsidP="00FE7DA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الي</w:t>
            </w:r>
            <w:proofErr w:type="spellEnd"/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/ </w:t>
            </w:r>
            <w:proofErr w:type="spellStart"/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داري</w:t>
            </w:r>
            <w:proofErr w:type="spellEnd"/>
          </w:p>
        </w:tc>
        <w:tc>
          <w:tcPr>
            <w:tcW w:w="2484" w:type="dxa"/>
          </w:tcPr>
          <w:p w:rsidR="00D70C7D" w:rsidRDefault="00D70C7D" w:rsidP="00FE7DA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</w:t>
            </w:r>
          </w:p>
        </w:tc>
        <w:tc>
          <w:tcPr>
            <w:tcW w:w="2160" w:type="dxa"/>
          </w:tcPr>
          <w:p w:rsidR="00D70C7D" w:rsidRDefault="00D70C7D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از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1</w:t>
            </w:r>
            <w:r w:rsidRPr="00386086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  <w:r w:rsidRPr="00386086">
              <w:rPr>
                <w:rFonts w:cs="B Nazanin" w:hint="cs"/>
                <w:b/>
                <w:bCs/>
                <w:rtl/>
                <w:lang w:bidi="fa-IR"/>
              </w:rPr>
              <w:t>/8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 تا</w:t>
            </w:r>
          </w:p>
          <w:p w:rsidR="00D70C7D" w:rsidRDefault="00D70C7D" w:rsidP="003105A5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04/90</w:t>
            </w:r>
          </w:p>
        </w:tc>
      </w:tr>
      <w:tr w:rsidR="00D70C7D" w:rsidRPr="00386086" w:rsidTr="00FA2F6C">
        <w:tc>
          <w:tcPr>
            <w:tcW w:w="3150" w:type="dxa"/>
          </w:tcPr>
          <w:p w:rsidR="00D70C7D" w:rsidRDefault="00D70C7D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شرك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هندسی </w:t>
            </w:r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حمل و نقل </w:t>
            </w:r>
            <w:proofErr w:type="spellStart"/>
            <w:r w:rsidRPr="00386086">
              <w:rPr>
                <w:rFonts w:cs="B Nazanin" w:hint="cs"/>
                <w:b/>
                <w:bCs/>
                <w:rtl/>
                <w:lang w:bidi="fa-IR"/>
              </w:rPr>
              <w:t>پتروشيمي</w:t>
            </w:r>
            <w:proofErr w:type="spellEnd"/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***</w:t>
            </w:r>
          </w:p>
        </w:tc>
        <w:tc>
          <w:tcPr>
            <w:tcW w:w="2016" w:type="dxa"/>
          </w:tcPr>
          <w:p w:rsidR="00D70C7D" w:rsidRDefault="00D70C7D" w:rsidP="00FE7DA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كميسيون</w:t>
            </w:r>
            <w:proofErr w:type="spellEnd"/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proofErr w:type="spellStart"/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املات</w:t>
            </w:r>
            <w:proofErr w:type="spellEnd"/>
          </w:p>
        </w:tc>
        <w:tc>
          <w:tcPr>
            <w:tcW w:w="2484" w:type="dxa"/>
          </w:tcPr>
          <w:p w:rsidR="00D70C7D" w:rsidRDefault="00D70C7D" w:rsidP="00FE7DA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ضو</w:t>
            </w:r>
          </w:p>
        </w:tc>
        <w:tc>
          <w:tcPr>
            <w:tcW w:w="2160" w:type="dxa"/>
          </w:tcPr>
          <w:p w:rsidR="00D70C7D" w:rsidRDefault="00D70C7D" w:rsidP="003105A5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2/11/84 تا86</w:t>
            </w:r>
            <w:r w:rsidRPr="00386086">
              <w:rPr>
                <w:rFonts w:cs="B Nazanin" w:hint="cs"/>
                <w:b/>
                <w:bCs/>
                <w:rtl/>
                <w:lang w:bidi="fa-IR"/>
              </w:rPr>
              <w:t>(بصورت همزم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اردیف بالا</w:t>
            </w:r>
            <w:r w:rsidRPr="00386086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D70C7D" w:rsidRPr="00386086" w:rsidTr="00FA2F6C">
        <w:tc>
          <w:tcPr>
            <w:tcW w:w="3150" w:type="dxa"/>
          </w:tcPr>
          <w:p w:rsidR="00D70C7D" w:rsidRDefault="00D70C7D" w:rsidP="003105A5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شركت ملي صنايع پتروشيمي </w:t>
            </w:r>
          </w:p>
        </w:tc>
        <w:tc>
          <w:tcPr>
            <w:tcW w:w="2016" w:type="dxa"/>
          </w:tcPr>
          <w:p w:rsidR="00D70C7D" w:rsidRDefault="00D70C7D" w:rsidP="00FE7DA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دوين روش ها و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كنترل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قررات مالی</w:t>
            </w:r>
          </w:p>
        </w:tc>
        <w:tc>
          <w:tcPr>
            <w:tcW w:w="2484" w:type="dxa"/>
          </w:tcPr>
          <w:p w:rsidR="00D70C7D" w:rsidRDefault="00D70C7D" w:rsidP="00FE7DA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كارشناس</w:t>
            </w:r>
            <w:proofErr w:type="spellEnd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شد </w:t>
            </w:r>
            <w:proofErr w:type="spellStart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هاي</w:t>
            </w:r>
            <w:proofErr w:type="spellEnd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نعتي</w:t>
            </w:r>
            <w:proofErr w:type="spellEnd"/>
          </w:p>
        </w:tc>
        <w:tc>
          <w:tcPr>
            <w:tcW w:w="2160" w:type="dxa"/>
          </w:tcPr>
          <w:p w:rsidR="00D70C7D" w:rsidRDefault="00D70C7D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>از 7/4/83 تا 30/11/83</w:t>
            </w:r>
          </w:p>
        </w:tc>
      </w:tr>
      <w:tr w:rsidR="00D70C7D" w:rsidRPr="00386086" w:rsidTr="00FA2F6C">
        <w:tc>
          <w:tcPr>
            <w:tcW w:w="3150" w:type="dxa"/>
          </w:tcPr>
          <w:p w:rsidR="00D70C7D" w:rsidRPr="00386086" w:rsidRDefault="00D70C7D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rtl/>
                <w:lang w:bidi="fa-IR"/>
              </w:rPr>
              <w:t>پتروشيمي</w:t>
            </w:r>
            <w:proofErr w:type="spellEnd"/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 خراسان</w:t>
            </w:r>
          </w:p>
        </w:tc>
        <w:tc>
          <w:tcPr>
            <w:tcW w:w="2016" w:type="dxa"/>
          </w:tcPr>
          <w:p w:rsidR="00D70C7D" w:rsidRPr="00386086" w:rsidRDefault="00D70C7D" w:rsidP="002B4C4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مور </w:t>
            </w:r>
            <w:proofErr w:type="spellStart"/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الي</w:t>
            </w:r>
            <w:proofErr w:type="spellEnd"/>
          </w:p>
        </w:tc>
        <w:tc>
          <w:tcPr>
            <w:tcW w:w="2484" w:type="dxa"/>
          </w:tcPr>
          <w:p w:rsidR="00D70C7D" w:rsidRPr="00386086" w:rsidRDefault="00D70C7D" w:rsidP="002B4C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سئول </w:t>
            </w:r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گزارشات </w:t>
            </w:r>
            <w:proofErr w:type="spellStart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الي</w:t>
            </w:r>
            <w:proofErr w:type="spellEnd"/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مدیریتی</w:t>
            </w:r>
            <w:proofErr w:type="spellEnd"/>
          </w:p>
        </w:tc>
        <w:tc>
          <w:tcPr>
            <w:tcW w:w="2160" w:type="dxa"/>
          </w:tcPr>
          <w:p w:rsidR="00D70C7D" w:rsidRPr="00386086" w:rsidRDefault="00D70C7D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>از 137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 تا 6/4/83</w:t>
            </w:r>
          </w:p>
        </w:tc>
      </w:tr>
      <w:tr w:rsidR="00D70C7D" w:rsidRPr="00386086" w:rsidTr="00FA2F6C">
        <w:tc>
          <w:tcPr>
            <w:tcW w:w="3150" w:type="dxa"/>
          </w:tcPr>
          <w:p w:rsidR="00D70C7D" w:rsidRPr="00386086" w:rsidRDefault="00D70C7D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کت سحر</w:t>
            </w:r>
          </w:p>
        </w:tc>
        <w:tc>
          <w:tcPr>
            <w:tcW w:w="2016" w:type="dxa"/>
          </w:tcPr>
          <w:p w:rsidR="00D70C7D" w:rsidRPr="00386086" w:rsidRDefault="00D70C7D" w:rsidP="002B4C4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ازرگانی</w:t>
            </w:r>
          </w:p>
        </w:tc>
        <w:tc>
          <w:tcPr>
            <w:tcW w:w="2484" w:type="dxa"/>
          </w:tcPr>
          <w:p w:rsidR="00D70C7D" w:rsidRPr="00386086" w:rsidRDefault="00D70C7D" w:rsidP="002B4C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كارشناس</w:t>
            </w:r>
            <w:proofErr w:type="spellEnd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زرگانی</w:t>
            </w:r>
          </w:p>
        </w:tc>
        <w:tc>
          <w:tcPr>
            <w:tcW w:w="2160" w:type="dxa"/>
          </w:tcPr>
          <w:p w:rsidR="00D70C7D" w:rsidRPr="00386086" w:rsidRDefault="00D70C7D" w:rsidP="00AA02FB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>از 27/3/1375 تا 1377</w:t>
            </w:r>
          </w:p>
        </w:tc>
      </w:tr>
      <w:tr w:rsidR="00D70C7D" w:rsidRPr="00386086" w:rsidTr="00FA2F6C">
        <w:tc>
          <w:tcPr>
            <w:tcW w:w="3150" w:type="dxa"/>
          </w:tcPr>
          <w:p w:rsidR="00D70C7D" w:rsidRPr="00386086" w:rsidRDefault="00D70C7D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rtl/>
                <w:lang w:bidi="fa-IR"/>
              </w:rPr>
              <w:t>شركت</w:t>
            </w:r>
            <w:proofErr w:type="spellEnd"/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 پارس </w:t>
            </w:r>
            <w:proofErr w:type="spellStart"/>
            <w:r w:rsidRPr="00386086">
              <w:rPr>
                <w:rFonts w:cs="B Nazanin" w:hint="cs"/>
                <w:b/>
                <w:bCs/>
                <w:rtl/>
                <w:lang w:bidi="fa-IR"/>
              </w:rPr>
              <w:t>ژورک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>(پیمانکار نفت)</w:t>
            </w:r>
          </w:p>
        </w:tc>
        <w:tc>
          <w:tcPr>
            <w:tcW w:w="2016" w:type="dxa"/>
          </w:tcPr>
          <w:p w:rsidR="00D70C7D" w:rsidRPr="00386086" w:rsidRDefault="00D70C7D" w:rsidP="002B4C4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مور </w:t>
            </w:r>
            <w:proofErr w:type="spellStart"/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الي</w:t>
            </w:r>
            <w:proofErr w:type="spellEnd"/>
          </w:p>
        </w:tc>
        <w:tc>
          <w:tcPr>
            <w:tcW w:w="2484" w:type="dxa"/>
          </w:tcPr>
          <w:p w:rsidR="00D70C7D" w:rsidRPr="00386086" w:rsidRDefault="00D70C7D" w:rsidP="002B4C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كارشناس</w:t>
            </w:r>
            <w:proofErr w:type="spellEnd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الی</w:t>
            </w:r>
          </w:p>
        </w:tc>
        <w:tc>
          <w:tcPr>
            <w:tcW w:w="2160" w:type="dxa"/>
          </w:tcPr>
          <w:p w:rsidR="00D70C7D" w:rsidRPr="00386086" w:rsidRDefault="00D70C7D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>از 18/2/1374 تا 26/3/1375</w:t>
            </w:r>
          </w:p>
        </w:tc>
      </w:tr>
      <w:tr w:rsidR="00D70C7D" w:rsidRPr="00386086" w:rsidTr="00FA2F6C">
        <w:tc>
          <w:tcPr>
            <w:tcW w:w="3150" w:type="dxa"/>
          </w:tcPr>
          <w:p w:rsidR="00D70C7D" w:rsidRPr="00386086" w:rsidRDefault="00D70C7D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موسسه </w:t>
            </w:r>
            <w:proofErr w:type="spellStart"/>
            <w:r w:rsidRPr="00386086">
              <w:rPr>
                <w:rFonts w:cs="B Nazanin" w:hint="cs"/>
                <w:b/>
                <w:bCs/>
                <w:rtl/>
                <w:lang w:bidi="fa-IR"/>
              </w:rPr>
              <w:t>حسابرسي</w:t>
            </w:r>
            <w:proofErr w:type="spellEnd"/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386086">
              <w:rPr>
                <w:rFonts w:cs="B Nazanin" w:hint="cs"/>
                <w:b/>
                <w:bCs/>
                <w:rtl/>
                <w:lang w:bidi="fa-IR"/>
              </w:rPr>
              <w:t>ايران</w:t>
            </w:r>
            <w:proofErr w:type="spellEnd"/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 مشهود</w:t>
            </w:r>
          </w:p>
        </w:tc>
        <w:tc>
          <w:tcPr>
            <w:tcW w:w="2016" w:type="dxa"/>
          </w:tcPr>
          <w:p w:rsidR="00D70C7D" w:rsidRPr="00386086" w:rsidRDefault="00D70C7D" w:rsidP="002B4C4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كتهاي</w:t>
            </w:r>
            <w:proofErr w:type="spellEnd"/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ختلف</w:t>
            </w:r>
          </w:p>
        </w:tc>
        <w:tc>
          <w:tcPr>
            <w:tcW w:w="2484" w:type="dxa"/>
          </w:tcPr>
          <w:p w:rsidR="00D70C7D" w:rsidRPr="00386086" w:rsidRDefault="00D70C7D" w:rsidP="002B4C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3860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سابرس</w:t>
            </w:r>
            <w:proofErr w:type="spellEnd"/>
          </w:p>
        </w:tc>
        <w:tc>
          <w:tcPr>
            <w:tcW w:w="2160" w:type="dxa"/>
          </w:tcPr>
          <w:p w:rsidR="00D70C7D" w:rsidRPr="00386086" w:rsidRDefault="00D70C7D" w:rsidP="002B4C41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>از 1/5/137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 تا 1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386086">
              <w:rPr>
                <w:rFonts w:cs="B Nazanin" w:hint="cs"/>
                <w:b/>
                <w:bCs/>
                <w:rtl/>
                <w:lang w:bidi="fa-IR"/>
              </w:rPr>
              <w:t>/2/1374</w:t>
            </w:r>
          </w:p>
        </w:tc>
      </w:tr>
    </w:tbl>
    <w:p w:rsidR="00D60157" w:rsidRDefault="00D60157" w:rsidP="00A70DA5">
      <w:pPr>
        <w:tabs>
          <w:tab w:val="left" w:pos="-370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C35449" w:rsidRDefault="00D60157" w:rsidP="007A7C09">
      <w:pPr>
        <w:tabs>
          <w:tab w:val="left" w:pos="-370"/>
        </w:tabs>
        <w:ind w:left="-370" w:firstLine="37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2763C4">
        <w:rPr>
          <w:rFonts w:cs="B Nazanin" w:hint="cs"/>
          <w:b/>
          <w:bCs/>
          <w:sz w:val="28"/>
          <w:szCs w:val="28"/>
          <w:rtl/>
          <w:lang w:bidi="fa-IR"/>
        </w:rPr>
        <w:t>**</w:t>
      </w:r>
      <w:r>
        <w:rPr>
          <w:rFonts w:cs="B Nazanin" w:hint="cs"/>
          <w:b/>
          <w:bCs/>
          <w:sz w:val="28"/>
          <w:szCs w:val="28"/>
          <w:rtl/>
          <w:lang w:bidi="fa-IR"/>
        </w:rPr>
        <w:t>*</w:t>
      </w:r>
      <w:r w:rsidR="00567097"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C35449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گروه </w:t>
      </w:r>
      <w:proofErr w:type="spellStart"/>
      <w:r w:rsidR="00C35449">
        <w:rPr>
          <w:rFonts w:cs="B Nazanin" w:hint="cs"/>
          <w:b/>
          <w:bCs/>
          <w:sz w:val="28"/>
          <w:szCs w:val="28"/>
          <w:rtl/>
          <w:lang w:bidi="fa-IR"/>
        </w:rPr>
        <w:t>پتروشیمی</w:t>
      </w:r>
      <w:proofErr w:type="spellEnd"/>
      <w:r w:rsidR="00C35449">
        <w:rPr>
          <w:rFonts w:cs="B Nazanin" w:hint="cs"/>
          <w:b/>
          <w:bCs/>
          <w:sz w:val="28"/>
          <w:szCs w:val="28"/>
          <w:rtl/>
          <w:lang w:bidi="fa-IR"/>
        </w:rPr>
        <w:t xml:space="preserve"> سرمایه گذاری ایرانیان (</w:t>
      </w:r>
      <w:proofErr w:type="spellStart"/>
      <w:r w:rsidR="00C35449">
        <w:rPr>
          <w:rFonts w:cs="B Nazanin" w:hint="cs"/>
          <w:b/>
          <w:bCs/>
          <w:sz w:val="28"/>
          <w:szCs w:val="28"/>
          <w:rtl/>
          <w:lang w:bidi="fa-IR"/>
        </w:rPr>
        <w:t>هلدینگ</w:t>
      </w:r>
      <w:proofErr w:type="spellEnd"/>
      <w:r w:rsidR="00C35449">
        <w:rPr>
          <w:rFonts w:cs="B Nazanin" w:hint="cs"/>
          <w:b/>
          <w:bCs/>
          <w:sz w:val="28"/>
          <w:szCs w:val="28"/>
          <w:rtl/>
          <w:lang w:bidi="fa-IR"/>
        </w:rPr>
        <w:t>)،</w:t>
      </w:r>
      <w:proofErr w:type="spellStart"/>
      <w:r w:rsidR="00C35449">
        <w:rPr>
          <w:rFonts w:cs="B Nazanin" w:hint="cs"/>
          <w:b/>
          <w:bCs/>
          <w:sz w:val="28"/>
          <w:szCs w:val="28"/>
          <w:rtl/>
          <w:lang w:bidi="fa-IR"/>
        </w:rPr>
        <w:t>سهامدار</w:t>
      </w:r>
      <w:proofErr w:type="spellEnd"/>
      <w:r w:rsidR="00C35449">
        <w:rPr>
          <w:rFonts w:cs="B Nazanin" w:hint="cs"/>
          <w:b/>
          <w:bCs/>
          <w:sz w:val="28"/>
          <w:szCs w:val="28"/>
          <w:rtl/>
          <w:lang w:bidi="fa-IR"/>
        </w:rPr>
        <w:t xml:space="preserve"> عمده 22شرکت تولیدی و خدماتی در صنعت </w:t>
      </w:r>
      <w:proofErr w:type="spellStart"/>
      <w:r w:rsidR="00C726CB">
        <w:rPr>
          <w:rFonts w:cs="B Nazanin" w:hint="cs"/>
          <w:b/>
          <w:bCs/>
          <w:sz w:val="28"/>
          <w:szCs w:val="28"/>
          <w:rtl/>
          <w:lang w:bidi="fa-IR"/>
        </w:rPr>
        <w:t>پتروشیمی</w:t>
      </w:r>
      <w:proofErr w:type="spellEnd"/>
      <w:r w:rsidR="00C726CB">
        <w:rPr>
          <w:rFonts w:cs="B Nazanin" w:hint="cs"/>
          <w:b/>
          <w:bCs/>
          <w:sz w:val="28"/>
          <w:szCs w:val="28"/>
          <w:rtl/>
          <w:lang w:bidi="fa-IR"/>
        </w:rPr>
        <w:t xml:space="preserve"> و خدماتی در بازار بورس میباشد.</w:t>
      </w:r>
    </w:p>
    <w:p w:rsidR="0068098E" w:rsidRDefault="00C726CB" w:rsidP="007A7C09">
      <w:pPr>
        <w:tabs>
          <w:tab w:val="left" w:pos="-370"/>
        </w:tabs>
        <w:ind w:left="-370" w:firstLine="37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D60157">
        <w:rPr>
          <w:rFonts w:cs="B Nazanin" w:hint="cs"/>
          <w:b/>
          <w:bCs/>
          <w:sz w:val="28"/>
          <w:szCs w:val="28"/>
          <w:rtl/>
          <w:lang w:bidi="fa-IR"/>
        </w:rPr>
        <w:t>شرکت</w:t>
      </w:r>
      <w:r w:rsidR="00567097">
        <w:rPr>
          <w:rFonts w:cs="B Nazanin" w:hint="cs"/>
          <w:b/>
          <w:bCs/>
          <w:sz w:val="28"/>
          <w:szCs w:val="28"/>
          <w:rtl/>
          <w:lang w:bidi="fa-IR"/>
        </w:rPr>
        <w:t xml:space="preserve"> صنایع </w:t>
      </w:r>
      <w:proofErr w:type="spellStart"/>
      <w:r w:rsidR="00D60157">
        <w:rPr>
          <w:rFonts w:cs="B Nazanin" w:hint="cs"/>
          <w:b/>
          <w:bCs/>
          <w:sz w:val="28"/>
          <w:szCs w:val="28"/>
          <w:rtl/>
          <w:lang w:bidi="fa-IR"/>
        </w:rPr>
        <w:t>پتروشیمی</w:t>
      </w:r>
      <w:proofErr w:type="spellEnd"/>
      <w:r w:rsidR="00D60157">
        <w:rPr>
          <w:rFonts w:cs="B Nazanin" w:hint="cs"/>
          <w:b/>
          <w:bCs/>
          <w:sz w:val="28"/>
          <w:szCs w:val="28"/>
          <w:rtl/>
          <w:lang w:bidi="fa-IR"/>
        </w:rPr>
        <w:t xml:space="preserve"> خلیج فارس</w:t>
      </w:r>
      <w:r w:rsidR="00572942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proofErr w:type="spellStart"/>
      <w:r w:rsidR="00572942">
        <w:rPr>
          <w:rFonts w:cs="B Nazanin" w:hint="cs"/>
          <w:b/>
          <w:bCs/>
          <w:sz w:val="28"/>
          <w:szCs w:val="28"/>
          <w:rtl/>
          <w:lang w:bidi="fa-IR"/>
        </w:rPr>
        <w:t>هلدین</w:t>
      </w:r>
      <w:r w:rsidR="00487F99">
        <w:rPr>
          <w:rFonts w:cs="B Nazanin" w:hint="cs"/>
          <w:b/>
          <w:bCs/>
          <w:sz w:val="28"/>
          <w:szCs w:val="28"/>
          <w:rtl/>
          <w:lang w:bidi="fa-IR"/>
        </w:rPr>
        <w:t>گ</w:t>
      </w:r>
      <w:proofErr w:type="spellEnd"/>
      <w:r w:rsidR="00572942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D70C7D" w:rsidRDefault="00567097" w:rsidP="001A3B7E">
      <w:pPr>
        <w:tabs>
          <w:tab w:val="left" w:pos="-370"/>
        </w:tabs>
        <w:ind w:left="-370" w:firstLine="37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proofErr w:type="gramStart"/>
      <w:r>
        <w:rPr>
          <w:rFonts w:cs="B Nazanin"/>
          <w:b/>
          <w:bCs/>
          <w:sz w:val="28"/>
          <w:szCs w:val="28"/>
          <w:lang w:bidi="fa-IR"/>
        </w:rPr>
        <w:t>)</w:t>
      </w:r>
      <w:proofErr w:type="spellStart"/>
      <w:r w:rsidR="00D70C7D">
        <w:rPr>
          <w:rFonts w:cs="B Nazanin" w:hint="cs"/>
          <w:b/>
          <w:bCs/>
          <w:sz w:val="28"/>
          <w:szCs w:val="28"/>
          <w:rtl/>
          <w:lang w:bidi="fa-IR"/>
        </w:rPr>
        <w:t>سهامدار</w:t>
      </w:r>
      <w:proofErr w:type="spellEnd"/>
      <w:proofErr w:type="gramEnd"/>
      <w:r w:rsidR="00D70C7D">
        <w:rPr>
          <w:rFonts w:cs="B Nazanin" w:hint="cs"/>
          <w:b/>
          <w:bCs/>
          <w:sz w:val="28"/>
          <w:szCs w:val="28"/>
          <w:rtl/>
          <w:lang w:bidi="fa-IR"/>
        </w:rPr>
        <w:t xml:space="preserve"> عمد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عداد</w:t>
      </w:r>
      <w:r w:rsidR="00D83CA1">
        <w:rPr>
          <w:rFonts w:cs="B Nazanin"/>
          <w:b/>
          <w:bCs/>
          <w:sz w:val="28"/>
          <w:szCs w:val="28"/>
          <w:lang w:bidi="fa-IR"/>
        </w:rPr>
        <w:t>24</w:t>
      </w:r>
      <w:r w:rsidR="001E4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شرکت  تولیدی و</w:t>
      </w:r>
      <w:r w:rsidR="001E458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خدماتی</w:t>
      </w:r>
      <w:r w:rsidR="001E4585">
        <w:rPr>
          <w:rFonts w:cs="B Nazanin" w:hint="cs"/>
          <w:b/>
          <w:bCs/>
          <w:sz w:val="28"/>
          <w:szCs w:val="28"/>
          <w:rtl/>
          <w:lang w:bidi="fa-IR"/>
        </w:rPr>
        <w:t xml:space="preserve">  به صورت مستقیم و سهامدار بیش از</w:t>
      </w:r>
      <w:r w:rsidR="007A7C09">
        <w:rPr>
          <w:rFonts w:cs="B Nazanin" w:hint="cs"/>
          <w:b/>
          <w:bCs/>
          <w:sz w:val="28"/>
          <w:szCs w:val="28"/>
          <w:rtl/>
          <w:lang w:bidi="fa-IR"/>
        </w:rPr>
        <w:t>80</w:t>
      </w:r>
      <w:r w:rsidR="001E4585">
        <w:rPr>
          <w:rFonts w:cs="B Nazanin" w:hint="cs"/>
          <w:b/>
          <w:bCs/>
          <w:sz w:val="28"/>
          <w:szCs w:val="28"/>
          <w:rtl/>
          <w:lang w:bidi="fa-IR"/>
        </w:rPr>
        <w:t xml:space="preserve"> شرکت به صورت غیر مستقی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572942" w:rsidRDefault="008B0EF1" w:rsidP="00D60157">
      <w:pPr>
        <w:tabs>
          <w:tab w:val="left" w:pos="-370"/>
        </w:tabs>
        <w:ind w:left="-370" w:firstLine="37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567097">
        <w:rPr>
          <w:rFonts w:cs="B Nazanin" w:hint="cs"/>
          <w:b/>
          <w:bCs/>
          <w:sz w:val="28"/>
          <w:szCs w:val="28"/>
          <w:rtl/>
          <w:lang w:bidi="fa-IR"/>
        </w:rPr>
        <w:t>-شرکت مهندسی حمل ونقل پتروشیمی</w:t>
      </w:r>
      <w:r w:rsidR="0068098E">
        <w:rPr>
          <w:rFonts w:cs="B Nazanin" w:hint="cs"/>
          <w:b/>
          <w:bCs/>
          <w:sz w:val="28"/>
          <w:szCs w:val="28"/>
          <w:rtl/>
          <w:lang w:bidi="fa-IR"/>
        </w:rPr>
        <w:t>(هلدینگ)</w:t>
      </w:r>
      <w:r w:rsidR="00572942" w:rsidRPr="0057294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567097" w:rsidRDefault="00572942" w:rsidP="00572942">
      <w:pPr>
        <w:tabs>
          <w:tab w:val="left" w:pos="-370"/>
        </w:tabs>
        <w:ind w:left="-370" w:firstLine="37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الک و سهامدارتعداد5 شرکت  خدماتی حمل و نقل جاده ای و دریایی داخلی و بین المللی)</w:t>
      </w:r>
    </w:p>
    <w:p w:rsidR="00D60157" w:rsidRDefault="00567097" w:rsidP="008B0EF1">
      <w:pPr>
        <w:tabs>
          <w:tab w:val="left" w:pos="-370"/>
        </w:tabs>
        <w:ind w:left="-370" w:firstLine="37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هر</w:t>
      </w:r>
      <w:r w:rsidR="008B0EF1">
        <w:rPr>
          <w:rFonts w:cs="B Nazanin" w:hint="cs"/>
          <w:b/>
          <w:bCs/>
          <w:sz w:val="28"/>
          <w:szCs w:val="28"/>
          <w:rtl/>
          <w:lang w:bidi="fa-IR"/>
        </w:rPr>
        <w:t>سه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F1946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فوق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جزو</w:t>
      </w:r>
      <w:r w:rsidR="005F194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83BDB">
        <w:rPr>
          <w:rFonts w:cs="B Nazanin" w:hint="cs"/>
          <w:b/>
          <w:bCs/>
          <w:sz w:val="28"/>
          <w:szCs w:val="28"/>
          <w:rtl/>
          <w:lang w:bidi="fa-IR"/>
        </w:rPr>
        <w:t>ش</w:t>
      </w:r>
      <w:r w:rsidR="00D60157" w:rsidRPr="002763C4">
        <w:rPr>
          <w:rFonts w:cs="B Nazanin" w:hint="cs"/>
          <w:b/>
          <w:bCs/>
          <w:sz w:val="28"/>
          <w:szCs w:val="28"/>
          <w:rtl/>
          <w:lang w:bidi="fa-IR"/>
        </w:rPr>
        <w:t>رکتهای پذیرفته شده و</w:t>
      </w:r>
      <w:r w:rsidR="005F194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60157" w:rsidRPr="002763C4">
        <w:rPr>
          <w:rFonts w:cs="B Nazanin" w:hint="cs"/>
          <w:b/>
          <w:bCs/>
          <w:sz w:val="28"/>
          <w:szCs w:val="28"/>
          <w:rtl/>
          <w:lang w:bidi="fa-IR"/>
        </w:rPr>
        <w:t>فعال  دربازار بورس اوراق بهادار تهران میباش</w:t>
      </w:r>
      <w:r w:rsidR="00D60157"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 w:rsidR="00D60157" w:rsidRPr="002763C4">
        <w:rPr>
          <w:rFonts w:cs="B Nazanin" w:hint="cs"/>
          <w:b/>
          <w:bCs/>
          <w:sz w:val="28"/>
          <w:szCs w:val="28"/>
          <w:rtl/>
          <w:lang w:bidi="fa-IR"/>
        </w:rPr>
        <w:t xml:space="preserve">د.    </w:t>
      </w:r>
    </w:p>
    <w:p w:rsidR="007A7C09" w:rsidRDefault="007A7C09" w:rsidP="00801DE6">
      <w:pPr>
        <w:tabs>
          <w:tab w:val="left" w:pos="-370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32A59" w:rsidRPr="00801DE6" w:rsidRDefault="00332A59" w:rsidP="00801DE6">
      <w:pPr>
        <w:tabs>
          <w:tab w:val="left" w:pos="-370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D60157" w:rsidRPr="002763C4" w:rsidRDefault="00D60157" w:rsidP="00D60157">
      <w:pPr>
        <w:tabs>
          <w:tab w:val="left" w:pos="-370"/>
        </w:tabs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2763C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سوابق كاري غير موظف:</w:t>
      </w:r>
    </w:p>
    <w:p w:rsidR="00D60157" w:rsidRPr="002763C4" w:rsidRDefault="00D60157" w:rsidP="00D60157">
      <w:pPr>
        <w:tabs>
          <w:tab w:val="left" w:pos="-370"/>
        </w:tabs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598"/>
        <w:gridCol w:w="2630"/>
        <w:gridCol w:w="2212"/>
      </w:tblGrid>
      <w:tr w:rsidR="003B3A89" w:rsidRPr="00386086" w:rsidTr="003B3A89">
        <w:tc>
          <w:tcPr>
            <w:tcW w:w="3073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E6E6E6"/>
            <w:vAlign w:val="center"/>
          </w:tcPr>
          <w:p w:rsidR="00D60157" w:rsidRPr="00386086" w:rsidRDefault="00D60157" w:rsidP="003105A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كت</w:t>
            </w:r>
          </w:p>
        </w:tc>
        <w:tc>
          <w:tcPr>
            <w:tcW w:w="1764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E6E6E6"/>
            <w:vAlign w:val="center"/>
          </w:tcPr>
          <w:p w:rsidR="00D60157" w:rsidRPr="00386086" w:rsidRDefault="00D60157" w:rsidP="003105A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داره</w:t>
            </w:r>
          </w:p>
        </w:tc>
        <w:tc>
          <w:tcPr>
            <w:tcW w:w="2866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E6E6E6"/>
            <w:vAlign w:val="center"/>
          </w:tcPr>
          <w:p w:rsidR="00D60157" w:rsidRPr="00386086" w:rsidRDefault="00D60157" w:rsidP="003105A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2413" w:type="dxa"/>
            <w:tcBorders>
              <w:top w:val="threeDEmboss" w:sz="12" w:space="0" w:color="auto"/>
              <w:bottom w:val="threeDEmboss" w:sz="12" w:space="0" w:color="auto"/>
            </w:tcBorders>
            <w:shd w:val="clear" w:color="auto" w:fill="E6E6E6"/>
            <w:vAlign w:val="center"/>
          </w:tcPr>
          <w:p w:rsidR="00D60157" w:rsidRPr="00386086" w:rsidRDefault="00D60157" w:rsidP="003105A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يخ شروع و خاتمه</w:t>
            </w:r>
          </w:p>
        </w:tc>
      </w:tr>
      <w:tr w:rsidR="00D60157" w:rsidRPr="00386086" w:rsidTr="003B3A89">
        <w:tc>
          <w:tcPr>
            <w:tcW w:w="10116" w:type="dxa"/>
            <w:gridSpan w:val="4"/>
            <w:tcBorders>
              <w:top w:val="threeDEmboss" w:sz="12" w:space="0" w:color="auto"/>
              <w:left w:val="nil"/>
              <w:right w:val="nil"/>
            </w:tcBorders>
          </w:tcPr>
          <w:p w:rsidR="00D60157" w:rsidRPr="00386086" w:rsidRDefault="00D60157" w:rsidP="003105A5">
            <w:pPr>
              <w:spacing w:line="120" w:lineRule="auto"/>
              <w:jc w:val="lowKashida"/>
              <w:rPr>
                <w:rFonts w:cs="B Nazanin"/>
                <w:sz w:val="30"/>
                <w:szCs w:val="30"/>
                <w:rtl/>
                <w:lang w:bidi="fa-IR"/>
              </w:rPr>
            </w:pPr>
          </w:p>
        </w:tc>
      </w:tr>
      <w:tr w:rsidR="003B3A89" w:rsidRPr="00386086" w:rsidTr="003B3A89">
        <w:tc>
          <w:tcPr>
            <w:tcW w:w="3073" w:type="dxa"/>
          </w:tcPr>
          <w:p w:rsidR="00D60157" w:rsidRPr="00386086" w:rsidRDefault="00D60157" w:rsidP="003105A5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 معدنی ژکان</w:t>
            </w:r>
            <w:r w:rsidR="003B3A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شرکت تولید</w:t>
            </w:r>
            <w:r w:rsidR="00591A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 روستاماشین،تهران بوته،کارطایر،</w:t>
            </w:r>
            <w:r w:rsidR="003B3A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کت مهندسی راه سازی راهسرایران</w:t>
            </w:r>
            <w:r w:rsidR="00591A8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شرکت نگین زره</w:t>
            </w:r>
          </w:p>
        </w:tc>
        <w:tc>
          <w:tcPr>
            <w:tcW w:w="1764" w:type="dxa"/>
          </w:tcPr>
          <w:p w:rsidR="00D60157" w:rsidRPr="00386086" w:rsidRDefault="00D60157" w:rsidP="003105A5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وزه مدیریت</w:t>
            </w:r>
          </w:p>
        </w:tc>
        <w:tc>
          <w:tcPr>
            <w:tcW w:w="2866" w:type="dxa"/>
          </w:tcPr>
          <w:p w:rsidR="00D60157" w:rsidRPr="00386086" w:rsidRDefault="00D60157" w:rsidP="003105A5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اورمدیر</w:t>
            </w:r>
            <w:r w:rsidR="003B3A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امل</w:t>
            </w:r>
            <w:r w:rsidR="00F807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مشاور مالی ومالیاتی</w:t>
            </w:r>
          </w:p>
        </w:tc>
        <w:tc>
          <w:tcPr>
            <w:tcW w:w="2413" w:type="dxa"/>
          </w:tcPr>
          <w:p w:rsidR="00D60157" w:rsidRPr="00386086" w:rsidRDefault="00D60157" w:rsidP="003B3A89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13</w:t>
            </w:r>
            <w:r w:rsidR="003B3A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تا</w:t>
            </w:r>
            <w:r w:rsidR="00A235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139</w:t>
            </w:r>
            <w:r w:rsidR="00540E9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</w:tr>
    </w:tbl>
    <w:p w:rsidR="00D60157" w:rsidRDefault="00D60157" w:rsidP="00D60157">
      <w:pPr>
        <w:jc w:val="lowKashida"/>
        <w:rPr>
          <w:rFonts w:cs="B Nazanin"/>
          <w:sz w:val="30"/>
          <w:szCs w:val="30"/>
          <w:rtl/>
          <w:lang w:bidi="fa-IR"/>
        </w:rPr>
      </w:pPr>
    </w:p>
    <w:p w:rsidR="00D60157" w:rsidRPr="002763C4" w:rsidRDefault="00D60157" w:rsidP="00D60157">
      <w:pPr>
        <w:jc w:val="lowKashida"/>
        <w:rPr>
          <w:rFonts w:cs="B Nazanin"/>
          <w:sz w:val="30"/>
          <w:szCs w:val="30"/>
          <w:rtl/>
          <w:lang w:bidi="fa-IR"/>
        </w:rPr>
      </w:pPr>
    </w:p>
    <w:tbl>
      <w:tblPr>
        <w:bidiVisual/>
        <w:tblW w:w="0" w:type="auto"/>
        <w:tblInd w:w="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D60157" w:rsidRPr="00386086" w:rsidTr="003105A5">
        <w:tc>
          <w:tcPr>
            <w:tcW w:w="4500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E6E6E6"/>
            <w:vAlign w:val="center"/>
          </w:tcPr>
          <w:p w:rsidR="00D60157" w:rsidRPr="00386086" w:rsidRDefault="00D60157" w:rsidP="003105A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ساير </w:t>
            </w:r>
            <w:r w:rsidR="007A7C09">
              <w:rPr>
                <w:rFonts w:cs="B Nazanin" w:hint="cs"/>
                <w:b/>
                <w:bCs/>
                <w:rtl/>
                <w:lang w:bidi="fa-IR"/>
              </w:rPr>
              <w:t>گواهینامه ها ،</w:t>
            </w:r>
            <w:r w:rsidRPr="00386086">
              <w:rPr>
                <w:rFonts w:cs="B Nazanin" w:hint="cs"/>
                <w:b/>
                <w:bCs/>
                <w:rtl/>
                <w:lang w:bidi="fa-IR"/>
              </w:rPr>
              <w:t>مدارك و دوره هاي آموزشي</w:t>
            </w:r>
          </w:p>
        </w:tc>
      </w:tr>
    </w:tbl>
    <w:p w:rsidR="00D60157" w:rsidRPr="00C60D2A" w:rsidRDefault="00D60157" w:rsidP="00D60157">
      <w:pPr>
        <w:jc w:val="lowKashida"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r w:rsidRPr="002763C4">
        <w:rPr>
          <w:rFonts w:cs="B Nazanin" w:hint="cs"/>
          <w:b/>
          <w:bCs/>
          <w:sz w:val="28"/>
          <w:szCs w:val="28"/>
          <w:rtl/>
          <w:lang w:bidi="fa-IR"/>
        </w:rPr>
        <w:t>شركت در سمينار ها ،کنفرانس ها.همایش ها. كميته ها و دوره هاي آموزشي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خصصی</w:t>
      </w:r>
      <w:r w:rsidRPr="002763C4">
        <w:rPr>
          <w:rFonts w:cs="B Nazanin" w:hint="cs"/>
          <w:b/>
          <w:bCs/>
          <w:sz w:val="28"/>
          <w:szCs w:val="28"/>
          <w:rtl/>
          <w:lang w:bidi="fa-IR"/>
        </w:rPr>
        <w:t xml:space="preserve"> مختلف از جمله:</w:t>
      </w:r>
    </w:p>
    <w:p w:rsidR="00D60157" w:rsidRPr="00C20B29" w:rsidRDefault="00D60157" w:rsidP="00D60157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سمينار استاندارد هاي حسابداري درسال 1383</w:t>
      </w:r>
    </w:p>
    <w:p w:rsidR="00D60157" w:rsidRPr="00C20B29" w:rsidRDefault="00D60157" w:rsidP="00D60157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سمينار استاندارد هاي حسابرسي درسال1383</w:t>
      </w:r>
    </w:p>
    <w:p w:rsidR="00D60157" w:rsidRPr="00C20B29" w:rsidRDefault="00D60157" w:rsidP="00D60157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سمينار قانون ماليات هاي مستقيم در سال1383</w:t>
      </w:r>
    </w:p>
    <w:p w:rsidR="00D60157" w:rsidRPr="00C20B29" w:rsidRDefault="00D60157" w:rsidP="00D60157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سمينار مديريت بحران درسال1384</w:t>
      </w:r>
    </w:p>
    <w:p w:rsidR="00D60157" w:rsidRPr="00C20B29" w:rsidRDefault="00D60157" w:rsidP="00D60157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سمينار تامين مالي از منابع داخلي و خارجي درسال1384</w:t>
      </w:r>
    </w:p>
    <w:p w:rsidR="00D60157" w:rsidRPr="00C20B29" w:rsidRDefault="00D60157" w:rsidP="00D60157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سمينار مديريت پروژه درسال1384</w:t>
      </w:r>
    </w:p>
    <w:p w:rsidR="00D60157" w:rsidRPr="00C20B29" w:rsidRDefault="00D60157" w:rsidP="00D60157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سمينار مديريت نقدينگي درسال1385</w:t>
      </w:r>
    </w:p>
    <w:p w:rsidR="00D60157" w:rsidRPr="00C20B29" w:rsidRDefault="00D60157" w:rsidP="001264BC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سمينار</w:t>
      </w:r>
      <w:r w:rsidRPr="00C20B29">
        <w:rPr>
          <w:rFonts w:cs="B Nazanin"/>
          <w:b/>
          <w:bCs/>
          <w:sz w:val="28"/>
          <w:szCs w:val="28"/>
          <w:lang w:bidi="fa-IR"/>
        </w:rPr>
        <w:t xml:space="preserve"> M.I.S</w:t>
      </w: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 xml:space="preserve"> ونقش آن درتصمیم سازی مدیران(</w:t>
      </w:r>
      <w:r w:rsidR="001264BC">
        <w:rPr>
          <w:rFonts w:cs="B Nazanin" w:hint="cs"/>
          <w:b/>
          <w:bCs/>
          <w:sz w:val="28"/>
          <w:szCs w:val="28"/>
          <w:rtl/>
          <w:lang w:bidi="fa-IR"/>
        </w:rPr>
        <w:t>شهریور ماه سال1385</w:t>
      </w: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D60157" w:rsidRPr="00C20B29" w:rsidRDefault="00D60157" w:rsidP="001264BC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 xml:space="preserve">همایش چالش های حرفه </w:t>
      </w:r>
      <w:r w:rsidR="001264BC">
        <w:rPr>
          <w:rFonts w:cs="B Nazanin" w:hint="cs"/>
          <w:b/>
          <w:bCs/>
          <w:sz w:val="28"/>
          <w:szCs w:val="28"/>
          <w:rtl/>
          <w:lang w:bidi="fa-IR"/>
        </w:rPr>
        <w:t>حسابرسی در ایران(آبان ماه سال1385</w:t>
      </w: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D60157" w:rsidRPr="00C20B29" w:rsidRDefault="003C0CDB" w:rsidP="003C0CDB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مین و</w:t>
      </w:r>
      <w:r w:rsidR="00CC55A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چهارمین </w:t>
      </w:r>
      <w:r w:rsidR="00D60157" w:rsidRPr="00C20B29">
        <w:rPr>
          <w:rFonts w:cs="B Nazanin" w:hint="cs"/>
          <w:b/>
          <w:bCs/>
          <w:sz w:val="28"/>
          <w:szCs w:val="28"/>
          <w:rtl/>
          <w:lang w:bidi="fa-IR"/>
        </w:rPr>
        <w:t>کنفرانس توسعه منابع انسان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هران(سال85و86)</w:t>
      </w:r>
    </w:p>
    <w:p w:rsidR="00D60157" w:rsidRPr="00C20B29" w:rsidRDefault="00D60157" w:rsidP="001264BC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سمينار روشهاي تامين مالي کوتاه مدت و بلند مدت (ريالي و ارزي)از سوي سيستم بانکي کشوردر</w:t>
      </w:r>
      <w:r w:rsidR="001264BC">
        <w:rPr>
          <w:rFonts w:cs="B Nazanin" w:hint="cs"/>
          <w:b/>
          <w:bCs/>
          <w:sz w:val="28"/>
          <w:szCs w:val="28"/>
          <w:rtl/>
          <w:lang w:bidi="fa-IR"/>
        </w:rPr>
        <w:t>دیماه سال1386</w:t>
      </w:r>
    </w:p>
    <w:p w:rsidR="00D60157" w:rsidRPr="001A1B4B" w:rsidRDefault="00D60157" w:rsidP="005D4E9B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1A1B4B">
        <w:rPr>
          <w:rFonts w:cs="B Nazanin" w:hint="cs"/>
          <w:b/>
          <w:bCs/>
          <w:sz w:val="28"/>
          <w:szCs w:val="28"/>
          <w:rtl/>
          <w:lang w:bidi="fa-IR"/>
        </w:rPr>
        <w:t xml:space="preserve">حضور در دوازده دوره اجلاس مديران مالي شركت هاي تابعه شركت ملي صنايع پتروشيمي  </w:t>
      </w:r>
    </w:p>
    <w:p w:rsidR="00D60157" w:rsidRPr="00C20B29" w:rsidRDefault="00D60157" w:rsidP="00E16766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 xml:space="preserve"> دوره هاي آموزشي تخصصي کوتاه مدت  از جمله حسابرسي، </w:t>
      </w:r>
      <w:r w:rsidR="00E16766">
        <w:rPr>
          <w:rFonts w:cs="B Nazanin" w:hint="cs"/>
          <w:b/>
          <w:bCs/>
          <w:sz w:val="28"/>
          <w:szCs w:val="28"/>
          <w:rtl/>
          <w:lang w:bidi="fa-IR"/>
        </w:rPr>
        <w:t>اعتبارات</w:t>
      </w: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،  مديريت(باز</w:t>
      </w:r>
      <w:r w:rsidR="001264BC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گانی،مالی ومنابع انسانی).كامپيوتر و ...</w:t>
      </w:r>
    </w:p>
    <w:p w:rsidR="00D60157" w:rsidRPr="00C20B29" w:rsidRDefault="00D60157" w:rsidP="00214639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 xml:space="preserve"> دوره آمو</w:t>
      </w:r>
      <w:r w:rsidR="00FF7BFB">
        <w:rPr>
          <w:rFonts w:cs="B Nazanin" w:hint="cs"/>
          <w:b/>
          <w:bCs/>
          <w:sz w:val="28"/>
          <w:szCs w:val="28"/>
          <w:rtl/>
          <w:lang w:bidi="fa-IR"/>
        </w:rPr>
        <w:t>زشي مهندسي مجدد</w:t>
      </w:r>
      <w:r w:rsidR="00CC55A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F7BFB">
        <w:rPr>
          <w:rFonts w:cs="B Nazanin" w:hint="cs"/>
          <w:b/>
          <w:bCs/>
          <w:sz w:val="28"/>
          <w:szCs w:val="28"/>
          <w:rtl/>
          <w:lang w:bidi="fa-IR"/>
        </w:rPr>
        <w:t>درفرايندکسب وکار</w:t>
      </w: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214639">
        <w:rPr>
          <w:rFonts w:cs="B Nazanin" w:hint="cs"/>
          <w:b/>
          <w:bCs/>
          <w:sz w:val="28"/>
          <w:szCs w:val="28"/>
          <w:rtl/>
          <w:lang w:bidi="fa-IR"/>
        </w:rPr>
        <w:t>مردادماه سال1386</w:t>
      </w:r>
    </w:p>
    <w:p w:rsidR="000A755D" w:rsidRPr="00C20B29" w:rsidRDefault="00D60157" w:rsidP="00214639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دوره آموزشي مديريت سرمايه گذاري و</w:t>
      </w:r>
      <w:r w:rsidR="0021463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 xml:space="preserve">روشهاي پيش بيني قيمت سهام </w:t>
      </w:r>
      <w:r w:rsidR="00214639">
        <w:rPr>
          <w:rFonts w:cs="B Nazanin" w:hint="cs"/>
          <w:b/>
          <w:bCs/>
          <w:sz w:val="28"/>
          <w:szCs w:val="28"/>
          <w:rtl/>
          <w:lang w:bidi="fa-IR"/>
        </w:rPr>
        <w:t>درآذر ماه   سال 1386</w:t>
      </w:r>
    </w:p>
    <w:p w:rsidR="00FF7BFB" w:rsidRDefault="000A755D" w:rsidP="00D60157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وره آموزشی مدیریت سرمایه گذاری سهام با</w:t>
      </w:r>
      <w:r w:rsidR="00CC55A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ویکرد تحلیل تکنیکال درسال</w:t>
      </w:r>
      <w:r w:rsidR="00FF7BFB">
        <w:rPr>
          <w:rFonts w:cs="B Nazanin" w:hint="cs"/>
          <w:b/>
          <w:bCs/>
          <w:sz w:val="28"/>
          <w:szCs w:val="28"/>
          <w:rtl/>
          <w:lang w:bidi="fa-IR"/>
        </w:rPr>
        <w:t>1390</w:t>
      </w:r>
      <w:r w:rsidR="0012259E">
        <w:rPr>
          <w:rFonts w:cs="B Nazanin" w:hint="cs"/>
          <w:b/>
          <w:bCs/>
          <w:sz w:val="28"/>
          <w:szCs w:val="28"/>
          <w:rtl/>
          <w:lang w:bidi="fa-IR"/>
        </w:rPr>
        <w:t>در دانشکده وزارت اقتصاد و دارایی</w:t>
      </w:r>
    </w:p>
    <w:p w:rsidR="00FF7BFB" w:rsidRDefault="00FF7BFB" w:rsidP="00334069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چهارمین کنفرانس توسعه نظام تامین مالی درایران(دانشگاه صنعتی شریف)در</w:t>
      </w:r>
      <w:r w:rsidR="00334069">
        <w:rPr>
          <w:rFonts w:cs="B Nazanin" w:hint="cs"/>
          <w:b/>
          <w:bCs/>
          <w:sz w:val="28"/>
          <w:szCs w:val="28"/>
          <w:rtl/>
          <w:lang w:bidi="fa-IR"/>
        </w:rPr>
        <w:t>اسفند ماه سال1390</w:t>
      </w:r>
    </w:p>
    <w:p w:rsidR="00FF7BFB" w:rsidRDefault="00FF7BFB" w:rsidP="00334069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پنجمین کنفرانس بین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ودجه ریزی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برمبنا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عملکرد</w:t>
      </w:r>
      <w:r w:rsidR="00D63AB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E59DF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proofErr w:type="spellStart"/>
      <w:r w:rsidR="00EE59DF">
        <w:rPr>
          <w:rFonts w:cs="B Nazanin" w:hint="cs"/>
          <w:b/>
          <w:bCs/>
          <w:sz w:val="28"/>
          <w:szCs w:val="28"/>
          <w:rtl/>
          <w:lang w:bidi="fa-IR"/>
        </w:rPr>
        <w:t>باتاکید</w:t>
      </w:r>
      <w:proofErr w:type="spellEnd"/>
      <w:r w:rsidR="0033406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EE59DF">
        <w:rPr>
          <w:rFonts w:cs="B Nazanin" w:hint="cs"/>
          <w:b/>
          <w:bCs/>
          <w:sz w:val="28"/>
          <w:szCs w:val="28"/>
          <w:rtl/>
          <w:lang w:bidi="fa-IR"/>
        </w:rPr>
        <w:t>برپیاده</w:t>
      </w:r>
      <w:proofErr w:type="spellEnd"/>
      <w:r w:rsidR="00EE59DF">
        <w:rPr>
          <w:rFonts w:cs="B Nazanin" w:hint="cs"/>
          <w:b/>
          <w:bCs/>
          <w:sz w:val="28"/>
          <w:szCs w:val="28"/>
          <w:rtl/>
          <w:lang w:bidi="fa-IR"/>
        </w:rPr>
        <w:t xml:space="preserve"> سازی )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334069">
        <w:rPr>
          <w:rFonts w:cs="B Nazanin" w:hint="cs"/>
          <w:b/>
          <w:bCs/>
          <w:sz w:val="28"/>
          <w:szCs w:val="28"/>
          <w:rtl/>
          <w:lang w:bidi="fa-IR"/>
        </w:rPr>
        <w:t>دیماه</w:t>
      </w:r>
      <w:proofErr w:type="spellEnd"/>
      <w:r w:rsidR="00334069">
        <w:rPr>
          <w:rFonts w:cs="B Nazanin" w:hint="cs"/>
          <w:b/>
          <w:bCs/>
          <w:sz w:val="28"/>
          <w:szCs w:val="28"/>
          <w:rtl/>
          <w:lang w:bidi="fa-IR"/>
        </w:rPr>
        <w:t xml:space="preserve"> 1391</w:t>
      </w:r>
    </w:p>
    <w:p w:rsidR="0012259E" w:rsidRDefault="0012259E" w:rsidP="00334069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وره آموزشی گزارشگری مالی طبق استانداردهای بین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>(IFRS)</w:t>
      </w:r>
    </w:p>
    <w:p w:rsidR="0012259E" w:rsidRDefault="0012259E" w:rsidP="00334069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وره آموزشی بررسی اقتصادی طرح های صنعتی با استفاده از نرم افزار</w:t>
      </w:r>
      <w:r>
        <w:rPr>
          <w:rFonts w:cs="B Nazanin"/>
          <w:b/>
          <w:bCs/>
          <w:sz w:val="28"/>
          <w:szCs w:val="28"/>
          <w:lang w:bidi="fa-IR"/>
        </w:rPr>
        <w:t>comfar3</w:t>
      </w:r>
    </w:p>
    <w:p w:rsidR="00A13A99" w:rsidRDefault="00A13A99" w:rsidP="00334069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حضور در دوره </w:t>
      </w:r>
      <w:r w:rsidR="00207D7D">
        <w:rPr>
          <w:rFonts w:cs="B Nazanin" w:hint="cs"/>
          <w:b/>
          <w:bCs/>
          <w:sz w:val="28"/>
          <w:szCs w:val="28"/>
          <w:rtl/>
          <w:lang w:bidi="fa-IR"/>
        </w:rPr>
        <w:t xml:space="preserve">روشه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بارزه</w:t>
      </w:r>
      <w:r w:rsidR="003A5610">
        <w:rPr>
          <w:rFonts w:cs="B Nazanin" w:hint="cs"/>
          <w:b/>
          <w:bCs/>
          <w:sz w:val="28"/>
          <w:szCs w:val="28"/>
          <w:rtl/>
          <w:lang w:bidi="fa-IR"/>
        </w:rPr>
        <w:t xml:space="preserve"> ب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پولشویی</w:t>
      </w:r>
    </w:p>
    <w:p w:rsidR="00E4529A" w:rsidRDefault="00E4529A" w:rsidP="00334069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حضور فعال در جلسات ونشستهای</w:t>
      </w:r>
      <w:r w:rsidR="00F86F81">
        <w:rPr>
          <w:rFonts w:cs="B Nazanin" w:hint="cs"/>
          <w:b/>
          <w:bCs/>
          <w:sz w:val="28"/>
          <w:szCs w:val="28"/>
          <w:rtl/>
          <w:lang w:bidi="fa-IR"/>
        </w:rPr>
        <w:t xml:space="preserve"> متعد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خصصی</w:t>
      </w:r>
      <w:r w:rsidR="00F86F81">
        <w:rPr>
          <w:rFonts w:cs="B Nazanin" w:hint="cs"/>
          <w:b/>
          <w:bCs/>
          <w:sz w:val="28"/>
          <w:szCs w:val="28"/>
          <w:rtl/>
          <w:lang w:bidi="fa-IR"/>
        </w:rPr>
        <w:t xml:space="preserve"> و حرفه ای</w:t>
      </w:r>
    </w:p>
    <w:p w:rsidR="001C56CB" w:rsidRDefault="001C56CB" w:rsidP="00334069">
      <w:pPr>
        <w:numPr>
          <w:ilvl w:val="0"/>
          <w:numId w:val="1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حضور در همایش ملی بانکداری شرکتی(پژوهشکده پولی و بانکی بانک مرکزی )</w:t>
      </w:r>
    </w:p>
    <w:p w:rsidR="007A7C09" w:rsidRDefault="007A7C09" w:rsidP="007A7C09">
      <w:pPr>
        <w:ind w:left="1080"/>
        <w:jc w:val="lowKashida"/>
        <w:rPr>
          <w:rFonts w:cs="B Nazanin"/>
          <w:b/>
          <w:bCs/>
          <w:sz w:val="28"/>
          <w:szCs w:val="28"/>
          <w:lang w:bidi="fa-IR"/>
        </w:rPr>
      </w:pPr>
    </w:p>
    <w:p w:rsidR="00D60157" w:rsidRPr="00C20B29" w:rsidRDefault="00D60157" w:rsidP="000A755D">
      <w:pPr>
        <w:ind w:left="360"/>
        <w:jc w:val="lowKashida"/>
        <w:rPr>
          <w:rFonts w:cs="B Nazanin"/>
          <w:b/>
          <w:bCs/>
          <w:sz w:val="28"/>
          <w:szCs w:val="28"/>
          <w:lang w:bidi="fa-IR"/>
        </w:rPr>
      </w:pPr>
    </w:p>
    <w:p w:rsidR="00CF0D8F" w:rsidRDefault="00CF0D8F" w:rsidP="00D60157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D60157" w:rsidRPr="00AB32AF" w:rsidRDefault="00D60157" w:rsidP="00D60157">
      <w:pPr>
        <w:ind w:left="1080"/>
        <w:jc w:val="lowKashida"/>
        <w:rPr>
          <w:rFonts w:cs="B Nazanin"/>
          <w:b/>
          <w:bCs/>
          <w:sz w:val="34"/>
          <w:szCs w:val="34"/>
          <w:rtl/>
          <w:lang w:bidi="fa-IR"/>
        </w:rPr>
      </w:pPr>
    </w:p>
    <w:tbl>
      <w:tblPr>
        <w:bidiVisual/>
        <w:tblW w:w="0" w:type="auto"/>
        <w:tblInd w:w="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D60157" w:rsidRPr="00386086" w:rsidTr="003105A5">
        <w:tc>
          <w:tcPr>
            <w:tcW w:w="5040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E6E6E6"/>
            <w:vAlign w:val="center"/>
          </w:tcPr>
          <w:p w:rsidR="00D60157" w:rsidRPr="00386086" w:rsidRDefault="00D60157" w:rsidP="003105A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86086">
              <w:rPr>
                <w:rFonts w:cs="B Nazanin" w:hint="cs"/>
                <w:b/>
                <w:bCs/>
                <w:rtl/>
                <w:lang w:bidi="fa-IR"/>
              </w:rPr>
              <w:t xml:space="preserve">ساير تجارب،  مهارت و توانائي  ها </w:t>
            </w:r>
          </w:p>
        </w:tc>
      </w:tr>
    </w:tbl>
    <w:p w:rsidR="00D60157" w:rsidRPr="00C20B29" w:rsidRDefault="00D60157" w:rsidP="00D60157">
      <w:pPr>
        <w:numPr>
          <w:ilvl w:val="0"/>
          <w:numId w:val="2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عضوي</w:t>
      </w:r>
      <w:r w:rsidR="00E5234D">
        <w:rPr>
          <w:rFonts w:cs="B Nazanin" w:hint="cs"/>
          <w:b/>
          <w:bCs/>
          <w:sz w:val="28"/>
          <w:szCs w:val="28"/>
          <w:rtl/>
          <w:lang w:bidi="fa-IR"/>
        </w:rPr>
        <w:t>ت در كميته تجزيه و</w:t>
      </w:r>
      <w:r w:rsidR="003C0CDB">
        <w:rPr>
          <w:rFonts w:cs="B Nazanin" w:hint="cs"/>
          <w:b/>
          <w:bCs/>
          <w:sz w:val="28"/>
          <w:szCs w:val="28"/>
          <w:rtl/>
          <w:lang w:bidi="fa-IR"/>
        </w:rPr>
        <w:t xml:space="preserve">تحليل مشاغل </w:t>
      </w:r>
      <w:r w:rsidR="00384857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ملي صنايع </w:t>
      </w: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پتروشيمي</w:t>
      </w:r>
    </w:p>
    <w:p w:rsidR="00D60157" w:rsidRPr="00C20B29" w:rsidRDefault="00384857" w:rsidP="00D60157">
      <w:pPr>
        <w:numPr>
          <w:ilvl w:val="0"/>
          <w:numId w:val="2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عضويت در كميته طراحي واستقرار سيستم </w:t>
      </w:r>
      <w:r w:rsidR="00D60157" w:rsidRPr="00C20B29">
        <w:rPr>
          <w:rFonts w:cs="B Nazanin" w:hint="cs"/>
          <w:b/>
          <w:bCs/>
          <w:sz w:val="28"/>
          <w:szCs w:val="28"/>
          <w:rtl/>
          <w:lang w:bidi="fa-IR"/>
        </w:rPr>
        <w:t>رهبري كاهش هزينه (شركت نمونه پتروشيمي شيراز</w:t>
      </w:r>
      <w:r w:rsidR="00D60157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D60157" w:rsidRDefault="00D60157" w:rsidP="00D60157">
      <w:pPr>
        <w:numPr>
          <w:ilvl w:val="0"/>
          <w:numId w:val="2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 xml:space="preserve">عضويت در کميته نرخ گذاري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رشاخه حمل ونقل</w:t>
      </w:r>
    </w:p>
    <w:p w:rsidR="00D60157" w:rsidRPr="00BF24CB" w:rsidRDefault="00384857" w:rsidP="00BF24CB">
      <w:pPr>
        <w:numPr>
          <w:ilvl w:val="0"/>
          <w:numId w:val="2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عضويت در کميسيون </w:t>
      </w:r>
      <w:r w:rsidR="00D60157" w:rsidRPr="00C20B29">
        <w:rPr>
          <w:rFonts w:cs="B Nazanin" w:hint="cs"/>
          <w:b/>
          <w:bCs/>
          <w:sz w:val="28"/>
          <w:szCs w:val="28"/>
          <w:rtl/>
          <w:lang w:bidi="fa-IR"/>
        </w:rPr>
        <w:t>مناقصات</w:t>
      </w:r>
      <w:r w:rsidR="00BF24CB">
        <w:rPr>
          <w:rFonts w:cs="B Nazanin" w:hint="cs"/>
          <w:b/>
          <w:bCs/>
          <w:sz w:val="28"/>
          <w:szCs w:val="28"/>
          <w:rtl/>
          <w:lang w:bidi="fa-IR"/>
        </w:rPr>
        <w:t xml:space="preserve"> وترک تشریفات مناقصات</w:t>
      </w:r>
    </w:p>
    <w:p w:rsidR="00D60157" w:rsidRDefault="00D60157" w:rsidP="00BF24CB">
      <w:pPr>
        <w:numPr>
          <w:ilvl w:val="0"/>
          <w:numId w:val="2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عضويت</w:t>
      </w:r>
      <w:r w:rsidR="00384857">
        <w:rPr>
          <w:rFonts w:cs="B Nazanin" w:hint="cs"/>
          <w:b/>
          <w:bCs/>
          <w:sz w:val="28"/>
          <w:szCs w:val="28"/>
          <w:rtl/>
          <w:lang w:bidi="fa-IR"/>
        </w:rPr>
        <w:t xml:space="preserve"> در کميته راهبري نظام </w:t>
      </w: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کيفيت</w:t>
      </w:r>
    </w:p>
    <w:p w:rsidR="005B667F" w:rsidRPr="00BF24CB" w:rsidRDefault="005B667F" w:rsidP="00BF24CB">
      <w:pPr>
        <w:numPr>
          <w:ilvl w:val="0"/>
          <w:numId w:val="2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عضویت در کمیته تدوین نظام نامه جامع حمل ونقل وزارت نفت</w:t>
      </w:r>
    </w:p>
    <w:p w:rsidR="00D60157" w:rsidRDefault="00384857" w:rsidP="00D60157">
      <w:pPr>
        <w:numPr>
          <w:ilvl w:val="0"/>
          <w:numId w:val="2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طراحي و استقرار سيستم</w:t>
      </w:r>
      <w:r w:rsidR="003C0CDB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C0CDB">
        <w:rPr>
          <w:rFonts w:cs="B Nazanin" w:hint="cs"/>
          <w:b/>
          <w:bCs/>
          <w:sz w:val="28"/>
          <w:szCs w:val="28"/>
          <w:rtl/>
          <w:lang w:bidi="fa-IR"/>
        </w:rPr>
        <w:t>جامع مالي،</w:t>
      </w:r>
      <w:r w:rsidR="00D60157">
        <w:rPr>
          <w:rFonts w:cs="B Nazanin" w:hint="cs"/>
          <w:b/>
          <w:bCs/>
          <w:sz w:val="28"/>
          <w:szCs w:val="28"/>
          <w:rtl/>
          <w:lang w:bidi="fa-IR"/>
        </w:rPr>
        <w:t>اداری</w:t>
      </w:r>
      <w:r w:rsidR="003C0CDB">
        <w:rPr>
          <w:rFonts w:cs="B Nazanin" w:hint="cs"/>
          <w:b/>
          <w:bCs/>
          <w:sz w:val="28"/>
          <w:szCs w:val="28"/>
          <w:rtl/>
          <w:lang w:bidi="fa-IR"/>
        </w:rPr>
        <w:t xml:space="preserve"> وبازرگانی</w:t>
      </w:r>
      <w:r w:rsidR="00D60157">
        <w:rPr>
          <w:rFonts w:cs="B Nazanin" w:hint="cs"/>
          <w:b/>
          <w:bCs/>
          <w:sz w:val="28"/>
          <w:szCs w:val="28"/>
          <w:rtl/>
          <w:lang w:bidi="fa-IR"/>
        </w:rPr>
        <w:t xml:space="preserve"> در شركت حمل ونقل پتروشیمی</w:t>
      </w:r>
      <w:r w:rsidR="003C0CDB">
        <w:rPr>
          <w:rFonts w:cs="B Nazanin" w:hint="cs"/>
          <w:b/>
          <w:bCs/>
          <w:sz w:val="28"/>
          <w:szCs w:val="28"/>
          <w:rtl/>
          <w:lang w:bidi="fa-IR"/>
        </w:rPr>
        <w:t>،تهران بوته،راهسرایران</w:t>
      </w:r>
    </w:p>
    <w:p w:rsidR="00BF24CB" w:rsidRDefault="00BF24CB" w:rsidP="00BF24CB">
      <w:pPr>
        <w:numPr>
          <w:ilvl w:val="0"/>
          <w:numId w:val="2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گزاری مجامع </w:t>
      </w:r>
      <w:r w:rsidRPr="00C20B29">
        <w:rPr>
          <w:rFonts w:cs="B Nazanin" w:hint="cs"/>
          <w:b/>
          <w:bCs/>
          <w:sz w:val="28"/>
          <w:szCs w:val="28"/>
          <w:rtl/>
          <w:lang w:bidi="fa-IR"/>
        </w:rPr>
        <w:t>عمومي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عادی وفوق العاده شركتهای مختلف</w:t>
      </w:r>
      <w:r w:rsidR="00D64E2B">
        <w:rPr>
          <w:rFonts w:cs="B Nazanin" w:hint="cs"/>
          <w:b/>
          <w:bCs/>
          <w:sz w:val="28"/>
          <w:szCs w:val="28"/>
          <w:rtl/>
          <w:lang w:bidi="fa-IR"/>
        </w:rPr>
        <w:t>(سهامی عام وخاص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61C6F">
        <w:rPr>
          <w:rFonts w:cs="B Nazanin" w:hint="cs"/>
          <w:b/>
          <w:bCs/>
          <w:sz w:val="28"/>
          <w:szCs w:val="28"/>
          <w:rtl/>
          <w:lang w:bidi="fa-IR"/>
        </w:rPr>
        <w:t>طی سنوات متمادی</w:t>
      </w:r>
      <w:r w:rsidR="007A7C09">
        <w:rPr>
          <w:rFonts w:cs="B Nazanin" w:hint="cs"/>
          <w:b/>
          <w:bCs/>
          <w:sz w:val="28"/>
          <w:szCs w:val="28"/>
          <w:rtl/>
          <w:lang w:bidi="fa-IR"/>
        </w:rPr>
        <w:t xml:space="preserve"> در کسوت رئیس و ناظر مجامع.</w:t>
      </w:r>
    </w:p>
    <w:p w:rsidR="002E28A2" w:rsidRDefault="002E28A2" w:rsidP="002E28A2">
      <w:pPr>
        <w:numPr>
          <w:ilvl w:val="0"/>
          <w:numId w:val="2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آماده سازی شرکتها جهت پذیرش و عرضه </w:t>
      </w:r>
      <w:r w:rsidR="00857891">
        <w:rPr>
          <w:rFonts w:cs="B Nazanin" w:hint="cs"/>
          <w:b/>
          <w:bCs/>
          <w:sz w:val="28"/>
          <w:szCs w:val="28"/>
          <w:rtl/>
          <w:lang w:bidi="fa-IR"/>
        </w:rPr>
        <w:t xml:space="preserve">عموم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هام آنها  از طریق بازار بورس و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فرابورس</w:t>
      </w:r>
      <w:proofErr w:type="spellEnd"/>
    </w:p>
    <w:p w:rsidR="00C61BC7" w:rsidRPr="00C20B29" w:rsidRDefault="00C61BC7" w:rsidP="002E28A2">
      <w:pPr>
        <w:numPr>
          <w:ilvl w:val="0"/>
          <w:numId w:val="2"/>
        </w:numPr>
        <w:jc w:val="lowKashida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ابقه و تجربه مذاکره با بانکها و شرکتهای بزرگ بین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ر خصوص تامین مالی</w:t>
      </w:r>
    </w:p>
    <w:p w:rsidR="006A05C2" w:rsidRDefault="006A05C2" w:rsidP="006A05C2">
      <w:pPr>
        <w:pStyle w:val="ListParagraph"/>
        <w:tabs>
          <w:tab w:val="left" w:pos="1070"/>
        </w:tabs>
        <w:ind w:left="1080"/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D70C7D" w:rsidRDefault="00D70C7D" w:rsidP="006A05C2">
      <w:pPr>
        <w:pStyle w:val="ListParagraph"/>
        <w:tabs>
          <w:tab w:val="left" w:pos="1070"/>
        </w:tabs>
        <w:ind w:left="1080"/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332A59" w:rsidRDefault="00332A59" w:rsidP="006A05C2">
      <w:pPr>
        <w:pStyle w:val="ListParagraph"/>
        <w:tabs>
          <w:tab w:val="left" w:pos="1070"/>
        </w:tabs>
        <w:ind w:left="1080"/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332A59" w:rsidRDefault="00332A59" w:rsidP="006A05C2">
      <w:pPr>
        <w:pStyle w:val="ListParagraph"/>
        <w:tabs>
          <w:tab w:val="left" w:pos="1070"/>
        </w:tabs>
        <w:ind w:left="1080"/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332A59" w:rsidRDefault="00332A59" w:rsidP="006A05C2">
      <w:pPr>
        <w:pStyle w:val="ListParagraph"/>
        <w:tabs>
          <w:tab w:val="left" w:pos="1070"/>
        </w:tabs>
        <w:ind w:left="1080"/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6A05C2" w:rsidRDefault="006D2701" w:rsidP="006A05C2">
      <w:p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سایر </w:t>
      </w:r>
      <w:r w:rsidR="006A05C2" w:rsidRPr="006A05C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6A05C2" w:rsidRPr="0002785C" w:rsidRDefault="006A05C2" w:rsidP="0002785C">
      <w:p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rtl/>
          <w:lang w:bidi="fa-IR"/>
        </w:rPr>
      </w:pPr>
    </w:p>
    <w:p w:rsidR="00D70C7D" w:rsidRPr="00802029" w:rsidRDefault="00D70C7D" w:rsidP="00802029">
      <w:p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</w:p>
    <w:p w:rsidR="00C22EFA" w:rsidRDefault="00801DE6" w:rsidP="00C22EFA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ابقه </w:t>
      </w:r>
      <w:r w:rsidR="00C22EFA">
        <w:rPr>
          <w:rFonts w:cs="B Nazanin" w:hint="cs"/>
          <w:b/>
          <w:bCs/>
          <w:sz w:val="28"/>
          <w:szCs w:val="28"/>
          <w:rtl/>
          <w:lang w:bidi="fa-IR"/>
        </w:rPr>
        <w:t>عض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یت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C22EFA">
        <w:rPr>
          <w:rFonts w:cs="B Nazanin" w:hint="cs"/>
          <w:b/>
          <w:bCs/>
          <w:sz w:val="28"/>
          <w:szCs w:val="28"/>
          <w:rtl/>
          <w:lang w:bidi="fa-IR"/>
        </w:rPr>
        <w:t>هیات</w:t>
      </w:r>
      <w:proofErr w:type="spellEnd"/>
      <w:r w:rsidR="00C22EFA">
        <w:rPr>
          <w:rFonts w:cs="B Nazanin" w:hint="cs"/>
          <w:b/>
          <w:bCs/>
          <w:sz w:val="28"/>
          <w:szCs w:val="28"/>
          <w:rtl/>
          <w:lang w:bidi="fa-IR"/>
        </w:rPr>
        <w:t xml:space="preserve"> مدیره </w:t>
      </w:r>
      <w:r w:rsidR="005F7EF8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</w:t>
      </w:r>
      <w:proofErr w:type="spellStart"/>
      <w:r w:rsidR="00C22EFA">
        <w:rPr>
          <w:rFonts w:cs="B Nazanin" w:hint="cs"/>
          <w:b/>
          <w:bCs/>
          <w:sz w:val="28"/>
          <w:szCs w:val="28"/>
          <w:rtl/>
          <w:lang w:bidi="fa-IR"/>
        </w:rPr>
        <w:t>پتروشیمی</w:t>
      </w:r>
      <w:proofErr w:type="spellEnd"/>
      <w:r w:rsidR="00C22EFA">
        <w:rPr>
          <w:rFonts w:cs="B Nazanin" w:hint="cs"/>
          <w:b/>
          <w:bCs/>
          <w:sz w:val="28"/>
          <w:szCs w:val="28"/>
          <w:rtl/>
          <w:lang w:bidi="fa-IR"/>
        </w:rPr>
        <w:t xml:space="preserve"> شهید تندگویان</w:t>
      </w:r>
    </w:p>
    <w:p w:rsidR="003516C1" w:rsidRDefault="00801DE6" w:rsidP="001218E0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ابقه عضویت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3516C1">
        <w:rPr>
          <w:rFonts w:cs="B Nazanin" w:hint="cs"/>
          <w:b/>
          <w:bCs/>
          <w:sz w:val="28"/>
          <w:szCs w:val="28"/>
          <w:rtl/>
          <w:lang w:bidi="fa-IR"/>
        </w:rPr>
        <w:t>هیات</w:t>
      </w:r>
      <w:proofErr w:type="spellEnd"/>
      <w:r w:rsidR="003516C1">
        <w:rPr>
          <w:rFonts w:cs="B Nazanin" w:hint="cs"/>
          <w:b/>
          <w:bCs/>
          <w:sz w:val="28"/>
          <w:szCs w:val="28"/>
          <w:rtl/>
          <w:lang w:bidi="fa-IR"/>
        </w:rPr>
        <w:t xml:space="preserve"> مدیره شرکت </w:t>
      </w:r>
      <w:r w:rsidR="001218E0">
        <w:rPr>
          <w:rFonts w:cs="B Nazanin" w:hint="cs"/>
          <w:b/>
          <w:bCs/>
          <w:sz w:val="28"/>
          <w:szCs w:val="28"/>
          <w:rtl/>
          <w:lang w:bidi="fa-IR"/>
        </w:rPr>
        <w:t>تجارت صنعت پتروشیمی خلیج فارس</w:t>
      </w:r>
      <w:r w:rsidR="003516C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857891" w:rsidRDefault="00857891" w:rsidP="001218E0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ابقه عضویت در هیات مدیره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کارگزار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خبرگان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سهام</w:t>
      </w:r>
    </w:p>
    <w:p w:rsidR="00472357" w:rsidRDefault="00472357" w:rsidP="002D6C3B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ابقه مشاور عالی مدیرعامل شرکت </w:t>
      </w:r>
      <w:r>
        <w:rPr>
          <w:rFonts w:cs="B Nazanin"/>
          <w:b/>
          <w:bCs/>
          <w:sz w:val="28"/>
          <w:szCs w:val="28"/>
          <w:lang w:bidi="fa-IR"/>
        </w:rPr>
        <w:t>TNC GROUP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72357" w:rsidRPr="0002785C" w:rsidRDefault="00CE1361" w:rsidP="0002785C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مدیر</w:t>
      </w:r>
      <w:r w:rsidR="0002785C">
        <w:rPr>
          <w:rFonts w:cs="B Nazanin" w:hint="cs"/>
          <w:b/>
          <w:bCs/>
          <w:sz w:val="28"/>
          <w:szCs w:val="28"/>
          <w:rtl/>
          <w:lang w:bidi="fa-IR"/>
        </w:rPr>
        <w:t>کمیته</w:t>
      </w:r>
      <w:proofErr w:type="spellEnd"/>
      <w:r w:rsidR="002F166D">
        <w:rPr>
          <w:rFonts w:cs="B Nazanin" w:hint="cs"/>
          <w:b/>
          <w:bCs/>
          <w:sz w:val="28"/>
          <w:szCs w:val="28"/>
          <w:rtl/>
          <w:lang w:bidi="fa-IR"/>
        </w:rPr>
        <w:t xml:space="preserve"> اقتصادی </w:t>
      </w:r>
      <w:r w:rsidR="003A767B">
        <w:rPr>
          <w:rFonts w:cs="B Nazanin" w:hint="cs"/>
          <w:b/>
          <w:bCs/>
          <w:sz w:val="28"/>
          <w:szCs w:val="28"/>
          <w:rtl/>
          <w:lang w:bidi="fa-IR"/>
        </w:rPr>
        <w:t xml:space="preserve">انجمن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رزش </w:t>
      </w:r>
      <w:r w:rsidR="002F166D">
        <w:rPr>
          <w:rFonts w:cs="B Nazanin" w:hint="cs"/>
          <w:b/>
          <w:bCs/>
          <w:sz w:val="28"/>
          <w:szCs w:val="28"/>
          <w:rtl/>
          <w:lang w:bidi="fa-IR"/>
        </w:rPr>
        <w:t xml:space="preserve">کشتی </w:t>
      </w:r>
      <w:proofErr w:type="spellStart"/>
      <w:r w:rsidR="002F166D">
        <w:rPr>
          <w:rFonts w:cs="B Nazanin" w:hint="cs"/>
          <w:b/>
          <w:bCs/>
          <w:sz w:val="28"/>
          <w:szCs w:val="28"/>
          <w:rtl/>
          <w:lang w:bidi="fa-IR"/>
        </w:rPr>
        <w:t>چوخه</w:t>
      </w:r>
      <w:proofErr w:type="spellEnd"/>
      <w:r w:rsidR="002F166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A767B">
        <w:rPr>
          <w:rFonts w:cs="B Nazanin" w:hint="cs"/>
          <w:b/>
          <w:bCs/>
          <w:sz w:val="28"/>
          <w:szCs w:val="28"/>
          <w:rtl/>
          <w:lang w:bidi="fa-IR"/>
        </w:rPr>
        <w:t>کشور</w:t>
      </w:r>
    </w:p>
    <w:p w:rsidR="00801DE6" w:rsidRPr="00472357" w:rsidRDefault="00472357" w:rsidP="00472357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عضو شورای سیاست گذاری بنیاد تعاون و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کارآفرین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ستان تهران</w:t>
      </w:r>
    </w:p>
    <w:p w:rsidR="00801DE6" w:rsidRDefault="00801DE6" w:rsidP="00801DE6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یب رئیس هیات مد</w:t>
      </w:r>
      <w:r w:rsidR="0002785C">
        <w:rPr>
          <w:rFonts w:cs="B Nazanin" w:hint="cs"/>
          <w:b/>
          <w:bCs/>
          <w:sz w:val="28"/>
          <w:szCs w:val="28"/>
          <w:rtl/>
          <w:lang w:bidi="fa-IR"/>
        </w:rPr>
        <w:t>یره شرکت پارس تامین مجد</w:t>
      </w:r>
    </w:p>
    <w:p w:rsidR="00801DE6" w:rsidRPr="00472357" w:rsidRDefault="00472357" w:rsidP="00472357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عضو هیات مدیره شرکت کارا کسب جم(فارغ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التحصیلان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نفت)</w:t>
      </w:r>
    </w:p>
    <w:p w:rsidR="00801DE6" w:rsidRDefault="00801DE6" w:rsidP="00C22EFA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عضو هیات مدیره شرکت مدیریت توسعه </w:t>
      </w:r>
      <w:r w:rsidR="00AA02FB">
        <w:rPr>
          <w:rFonts w:cs="B Nazanin" w:hint="cs"/>
          <w:b/>
          <w:bCs/>
          <w:sz w:val="28"/>
          <w:szCs w:val="28"/>
          <w:rtl/>
          <w:lang w:bidi="fa-IR"/>
        </w:rPr>
        <w:t xml:space="preserve">سرمای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گروه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پتروشیم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یرانیان</w:t>
      </w:r>
    </w:p>
    <w:p w:rsidR="00AA02FB" w:rsidRDefault="00AA02FB" w:rsidP="00C22EFA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دیر عامل شرکت مدیریت توسعه سرمایه گروه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پتروشیم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یرانیان</w:t>
      </w:r>
    </w:p>
    <w:p w:rsidR="00AA02FB" w:rsidRDefault="008C12D8" w:rsidP="00C22EFA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ایب رئیس </w:t>
      </w:r>
      <w:r w:rsidR="00AA02FB">
        <w:rPr>
          <w:rFonts w:cs="B Nazanin" w:hint="cs"/>
          <w:b/>
          <w:bCs/>
          <w:sz w:val="28"/>
          <w:szCs w:val="28"/>
          <w:rtl/>
          <w:lang w:bidi="fa-IR"/>
        </w:rPr>
        <w:t xml:space="preserve">هیات مدیره </w:t>
      </w:r>
      <w:proofErr w:type="spellStart"/>
      <w:r w:rsidR="00AA02FB">
        <w:rPr>
          <w:rFonts w:cs="B Nazanin" w:hint="cs"/>
          <w:b/>
          <w:bCs/>
          <w:sz w:val="28"/>
          <w:szCs w:val="28"/>
          <w:rtl/>
          <w:lang w:bidi="fa-IR"/>
        </w:rPr>
        <w:t>پتروشیمی</w:t>
      </w:r>
      <w:proofErr w:type="spellEnd"/>
      <w:r w:rsidR="00AA02FB">
        <w:rPr>
          <w:rFonts w:cs="B Nazanin" w:hint="cs"/>
          <w:b/>
          <w:bCs/>
          <w:sz w:val="28"/>
          <w:szCs w:val="28"/>
          <w:rtl/>
          <w:lang w:bidi="fa-IR"/>
        </w:rPr>
        <w:t xml:space="preserve"> شیراز</w:t>
      </w:r>
    </w:p>
    <w:p w:rsidR="00AA02FB" w:rsidRDefault="00AA02FB" w:rsidP="00C22EFA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عضو کمیته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حسابرس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اخلی 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پتروشیمی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نوری</w:t>
      </w:r>
    </w:p>
    <w:p w:rsidR="00857891" w:rsidRDefault="00857891" w:rsidP="00C22EFA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ابقه حضور و فعالیت در بازار بورس و اوراق بهادار از سال1372</w:t>
      </w:r>
    </w:p>
    <w:p w:rsidR="00A924E7" w:rsidRDefault="00A924E7" w:rsidP="00C22EFA">
      <w:pPr>
        <w:pStyle w:val="ListParagraph"/>
        <w:numPr>
          <w:ilvl w:val="0"/>
          <w:numId w:val="3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ارای ارتباط وتعامل بسیار خوب </w:t>
      </w:r>
      <w:r w:rsidR="0080202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ا </w:t>
      </w:r>
      <w:r w:rsidR="00E9023B">
        <w:rPr>
          <w:rFonts w:cs="B Nazanin" w:hint="cs"/>
          <w:b/>
          <w:bCs/>
          <w:sz w:val="28"/>
          <w:szCs w:val="28"/>
          <w:rtl/>
          <w:lang w:bidi="fa-IR"/>
        </w:rPr>
        <w:t xml:space="preserve">مدیران </w:t>
      </w:r>
      <w:r w:rsidR="00802029">
        <w:rPr>
          <w:rFonts w:cs="B Nazanin" w:hint="cs"/>
          <w:b/>
          <w:bCs/>
          <w:sz w:val="28"/>
          <w:szCs w:val="28"/>
          <w:rtl/>
          <w:lang w:bidi="fa-IR"/>
        </w:rPr>
        <w:t>سازمان بورس ،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فرابورس</w:t>
      </w:r>
      <w:proofErr w:type="spellEnd"/>
      <w:r w:rsidR="00802029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="0001740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02029">
        <w:rPr>
          <w:rFonts w:cs="B Nazanin" w:hint="cs"/>
          <w:b/>
          <w:bCs/>
          <w:sz w:val="28"/>
          <w:szCs w:val="28"/>
          <w:rtl/>
          <w:lang w:bidi="fa-IR"/>
        </w:rPr>
        <w:t xml:space="preserve">بورس </w:t>
      </w:r>
      <w:proofErr w:type="spellStart"/>
      <w:r w:rsidR="00802029">
        <w:rPr>
          <w:rFonts w:cs="B Nazanin" w:hint="cs"/>
          <w:b/>
          <w:bCs/>
          <w:sz w:val="28"/>
          <w:szCs w:val="28"/>
          <w:rtl/>
          <w:lang w:bidi="fa-IR"/>
        </w:rPr>
        <w:t>کالا</w:t>
      </w:r>
      <w:r w:rsidR="00320A6E">
        <w:rPr>
          <w:rFonts w:cs="B Nazanin" w:hint="cs"/>
          <w:b/>
          <w:bCs/>
          <w:sz w:val="28"/>
          <w:szCs w:val="28"/>
          <w:rtl/>
          <w:lang w:bidi="fa-IR"/>
        </w:rPr>
        <w:t>،بورس</w:t>
      </w:r>
      <w:proofErr w:type="spellEnd"/>
      <w:r w:rsidR="00320A6E">
        <w:rPr>
          <w:rFonts w:cs="B Nazanin" w:hint="cs"/>
          <w:b/>
          <w:bCs/>
          <w:sz w:val="28"/>
          <w:szCs w:val="28"/>
          <w:rtl/>
          <w:lang w:bidi="fa-IR"/>
        </w:rPr>
        <w:t xml:space="preserve"> انرژی</w:t>
      </w:r>
      <w:r w:rsidR="0080202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1740F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80202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1740F">
        <w:rPr>
          <w:rFonts w:cs="B Nazanin" w:hint="cs"/>
          <w:b/>
          <w:bCs/>
          <w:sz w:val="28"/>
          <w:szCs w:val="28"/>
          <w:rtl/>
          <w:lang w:bidi="fa-IR"/>
        </w:rPr>
        <w:t>فعالین بازار سرمایه</w:t>
      </w:r>
    </w:p>
    <w:p w:rsidR="008877D6" w:rsidRDefault="008877D6" w:rsidP="008877D6">
      <w:p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rtl/>
          <w:lang w:bidi="fa-IR"/>
        </w:rPr>
      </w:pPr>
    </w:p>
    <w:p w:rsidR="008877D6" w:rsidRDefault="008877D6" w:rsidP="008877D6">
      <w:p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rtl/>
          <w:lang w:bidi="fa-IR"/>
        </w:rPr>
      </w:pPr>
    </w:p>
    <w:p w:rsidR="00BF24CB" w:rsidRPr="00BB762F" w:rsidRDefault="00BF24CB" w:rsidP="00D70C7D">
      <w:pPr>
        <w:jc w:val="lowKashida"/>
        <w:rPr>
          <w:rFonts w:cs="B Nazanin"/>
          <w:b/>
          <w:bCs/>
          <w:sz w:val="28"/>
          <w:szCs w:val="28"/>
          <w:lang w:bidi="fa-IR"/>
        </w:rPr>
      </w:pPr>
    </w:p>
    <w:p w:rsidR="00D60157" w:rsidRDefault="00D60157" w:rsidP="00D60157">
      <w:p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D3294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خصوصیت بارز</w:t>
      </w:r>
      <w:r w:rsidR="00266C8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13FB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ردی</w:t>
      </w:r>
      <w:r w:rsidRPr="00D3294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190282" w:rsidRPr="00D3294C" w:rsidRDefault="00190282" w:rsidP="00D60157">
      <w:p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5733E2" w:rsidRPr="005733E2" w:rsidRDefault="00DE6E17" w:rsidP="005733E2">
      <w:pPr>
        <w:pStyle w:val="ListParagraph"/>
        <w:numPr>
          <w:ilvl w:val="0"/>
          <w:numId w:val="4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r w:rsidRPr="005733E2">
        <w:rPr>
          <w:rFonts w:cs="B Nazanin" w:hint="cs"/>
          <w:b/>
          <w:bCs/>
          <w:sz w:val="28"/>
          <w:szCs w:val="28"/>
          <w:rtl/>
          <w:lang w:bidi="fa-IR"/>
        </w:rPr>
        <w:t>معتقد</w:t>
      </w:r>
      <w:r w:rsidR="00D63ABA" w:rsidRPr="005733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733E2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="00E5234D" w:rsidRPr="005733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60157" w:rsidRPr="005733E2">
        <w:rPr>
          <w:rFonts w:cs="B Nazanin" w:hint="cs"/>
          <w:b/>
          <w:bCs/>
          <w:sz w:val="28"/>
          <w:szCs w:val="28"/>
          <w:rtl/>
          <w:lang w:bidi="fa-IR"/>
        </w:rPr>
        <w:t xml:space="preserve">تفکر سیستمی </w:t>
      </w:r>
    </w:p>
    <w:p w:rsidR="005733E2" w:rsidRDefault="004E698A" w:rsidP="005733E2">
      <w:pPr>
        <w:pStyle w:val="ListParagraph"/>
        <w:numPr>
          <w:ilvl w:val="0"/>
          <w:numId w:val="4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 w:rsidRPr="005733E2">
        <w:rPr>
          <w:rFonts w:cs="B Nazanin" w:hint="cs"/>
          <w:b/>
          <w:bCs/>
          <w:sz w:val="28"/>
          <w:szCs w:val="28"/>
          <w:rtl/>
          <w:lang w:bidi="fa-IR"/>
        </w:rPr>
        <w:t>مدير</w:t>
      </w:r>
      <w:r w:rsidR="00E5234D" w:rsidRPr="005733E2">
        <w:rPr>
          <w:rFonts w:cs="B Nazanin" w:hint="cs"/>
          <w:b/>
          <w:bCs/>
          <w:sz w:val="28"/>
          <w:szCs w:val="28"/>
          <w:rtl/>
          <w:lang w:bidi="fa-IR"/>
        </w:rPr>
        <w:t xml:space="preserve">یت </w:t>
      </w:r>
      <w:r w:rsidR="00190282" w:rsidRPr="005733E2">
        <w:rPr>
          <w:rFonts w:cs="B Nazanin" w:hint="cs"/>
          <w:b/>
          <w:bCs/>
          <w:sz w:val="28"/>
          <w:szCs w:val="28"/>
          <w:rtl/>
          <w:lang w:bidi="fa-IR"/>
        </w:rPr>
        <w:t>با رویکر</w:t>
      </w:r>
      <w:r w:rsidR="00DB527D" w:rsidRPr="005733E2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="00190282" w:rsidRPr="005733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B527D" w:rsidRPr="005733E2">
        <w:rPr>
          <w:rFonts w:cs="B Nazanin" w:hint="cs"/>
          <w:b/>
          <w:bCs/>
          <w:sz w:val="28"/>
          <w:szCs w:val="28"/>
          <w:rtl/>
          <w:lang w:bidi="fa-IR"/>
        </w:rPr>
        <w:t>بهبود</w:t>
      </w:r>
      <w:r w:rsidR="00190282" w:rsidRPr="005733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B527D" w:rsidRPr="005733E2">
        <w:rPr>
          <w:rFonts w:cs="B Nazanin" w:hint="cs"/>
          <w:b/>
          <w:bCs/>
          <w:sz w:val="28"/>
          <w:szCs w:val="28"/>
          <w:rtl/>
          <w:lang w:bidi="fa-IR"/>
        </w:rPr>
        <w:t>روشها</w:t>
      </w:r>
      <w:r w:rsidR="00190282" w:rsidRPr="005733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B527D" w:rsidRPr="005733E2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190282" w:rsidRPr="005733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733E2">
        <w:rPr>
          <w:rFonts w:cs="B Nazanin" w:hint="cs"/>
          <w:b/>
          <w:bCs/>
          <w:sz w:val="28"/>
          <w:szCs w:val="28"/>
          <w:rtl/>
          <w:lang w:bidi="fa-IR"/>
        </w:rPr>
        <w:t xml:space="preserve">اصلاح </w:t>
      </w:r>
      <w:r w:rsidR="005B6F6B" w:rsidRPr="005733E2">
        <w:rPr>
          <w:rFonts w:cs="B Nazanin" w:hint="cs"/>
          <w:b/>
          <w:bCs/>
          <w:sz w:val="28"/>
          <w:szCs w:val="28"/>
          <w:rtl/>
          <w:lang w:bidi="fa-IR"/>
        </w:rPr>
        <w:t>ساختار</w:t>
      </w:r>
      <w:r w:rsidR="00A61C6F" w:rsidRPr="005733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D60157" w:rsidRDefault="00190282" w:rsidP="005733E2">
      <w:pPr>
        <w:pStyle w:val="ListParagraph"/>
        <w:numPr>
          <w:ilvl w:val="0"/>
          <w:numId w:val="4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 w:rsidRPr="005733E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61C6F" w:rsidRPr="005733E2">
        <w:rPr>
          <w:rFonts w:cs="B Nazanin" w:hint="cs"/>
          <w:b/>
          <w:bCs/>
          <w:sz w:val="28"/>
          <w:szCs w:val="28"/>
          <w:rtl/>
          <w:lang w:bidi="fa-IR"/>
        </w:rPr>
        <w:t>اندیشه کلان نگر</w:t>
      </w:r>
    </w:p>
    <w:p w:rsidR="005733E2" w:rsidRDefault="005733E2" w:rsidP="005733E2">
      <w:pPr>
        <w:pStyle w:val="ListParagraph"/>
        <w:numPr>
          <w:ilvl w:val="0"/>
          <w:numId w:val="4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دی </w:t>
      </w:r>
      <w:r w:rsidR="006574BD">
        <w:rPr>
          <w:rFonts w:cs="B Nazanin" w:hint="cs"/>
          <w:b/>
          <w:bCs/>
          <w:sz w:val="28"/>
          <w:szCs w:val="28"/>
          <w:rtl/>
          <w:lang w:bidi="fa-IR"/>
        </w:rPr>
        <w:t>و پیگی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در انجام کارها</w:t>
      </w:r>
    </w:p>
    <w:p w:rsidR="00D14F53" w:rsidRDefault="00D14F53" w:rsidP="005733E2">
      <w:pPr>
        <w:pStyle w:val="ListParagraph"/>
        <w:numPr>
          <w:ilvl w:val="0"/>
          <w:numId w:val="4"/>
        </w:numPr>
        <w:tabs>
          <w:tab w:val="left" w:pos="1070"/>
        </w:tabs>
        <w:jc w:val="lowKashida"/>
        <w:outlineLvl w:val="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صمیم گیر و تصمیم ساز</w:t>
      </w:r>
    </w:p>
    <w:p w:rsidR="006A22A7" w:rsidRPr="005733E2" w:rsidRDefault="006A22A7" w:rsidP="006A22A7">
      <w:pPr>
        <w:pStyle w:val="ListParagraph"/>
        <w:tabs>
          <w:tab w:val="left" w:pos="1070"/>
        </w:tabs>
        <w:ind w:left="990"/>
        <w:jc w:val="lowKashida"/>
        <w:outlineLvl w:val="0"/>
        <w:rPr>
          <w:rFonts w:cs="B Nazanin"/>
          <w:b/>
          <w:bCs/>
          <w:sz w:val="28"/>
          <w:szCs w:val="28"/>
          <w:rtl/>
          <w:lang w:bidi="fa-IR"/>
        </w:rPr>
      </w:pPr>
    </w:p>
    <w:p w:rsidR="00D60157" w:rsidRPr="002763C4" w:rsidRDefault="00D60157" w:rsidP="002C2F5A">
      <w:pPr>
        <w:tabs>
          <w:tab w:val="left" w:pos="1070"/>
        </w:tabs>
        <w:jc w:val="lowKashida"/>
        <w:outlineLvl w:val="0"/>
        <w:rPr>
          <w:rFonts w:cs="B Nazanin"/>
          <w:b/>
          <w:bCs/>
          <w:sz w:val="34"/>
          <w:szCs w:val="34"/>
          <w:rtl/>
          <w:lang w:bidi="fa-IR"/>
        </w:rPr>
      </w:pPr>
    </w:p>
    <w:p w:rsidR="00A70DA5" w:rsidRPr="00E40FF0" w:rsidRDefault="00A70DA5" w:rsidP="00571E51">
      <w:pPr>
        <w:tabs>
          <w:tab w:val="left" w:pos="1070"/>
        </w:tabs>
        <w:ind w:left="360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E40FF0">
        <w:rPr>
          <w:rFonts w:cs="B Nazanin" w:hint="cs"/>
          <w:b/>
          <w:bCs/>
          <w:sz w:val="28"/>
          <w:szCs w:val="28"/>
          <w:rtl/>
          <w:lang w:bidi="fa-IR"/>
        </w:rPr>
        <w:t xml:space="preserve">تلفن همراه :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365321-0912</w:t>
      </w:r>
      <w:r w:rsidR="00571E5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C7E5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Pr="00E40FF0">
        <w:rPr>
          <w:rFonts w:cs="B Nazanin" w:hint="cs"/>
          <w:b/>
          <w:bCs/>
          <w:sz w:val="28"/>
          <w:szCs w:val="28"/>
          <w:rtl/>
          <w:lang w:bidi="fa-IR"/>
        </w:rPr>
        <w:t xml:space="preserve">    ایمیل:</w:t>
      </w:r>
      <w:r w:rsidR="00571E51">
        <w:rPr>
          <w:rFonts w:cs="B Nazanin"/>
          <w:b/>
          <w:bCs/>
          <w:sz w:val="28"/>
          <w:szCs w:val="28"/>
          <w:lang w:bidi="fa-IR"/>
        </w:rPr>
        <w:t>KH.SEPEHR48@GMAIL.COM</w:t>
      </w:r>
    </w:p>
    <w:p w:rsidR="00D60157" w:rsidRDefault="00D60157" w:rsidP="00D60157">
      <w:pPr>
        <w:tabs>
          <w:tab w:val="left" w:pos="1070"/>
        </w:tabs>
        <w:ind w:left="360"/>
        <w:jc w:val="lowKashida"/>
        <w:rPr>
          <w:rFonts w:cs="B Nazanin"/>
          <w:b/>
          <w:bCs/>
          <w:sz w:val="34"/>
          <w:szCs w:val="34"/>
          <w:rtl/>
          <w:lang w:bidi="fa-IR"/>
        </w:rPr>
      </w:pPr>
    </w:p>
    <w:p w:rsidR="00D60157" w:rsidRPr="002763C4" w:rsidRDefault="00D60157" w:rsidP="005B6F6B">
      <w:pPr>
        <w:tabs>
          <w:tab w:val="left" w:pos="1070"/>
        </w:tabs>
        <w:ind w:left="360"/>
        <w:jc w:val="lowKashida"/>
        <w:rPr>
          <w:rFonts w:cs="B Nazanin"/>
          <w:b/>
          <w:bCs/>
          <w:sz w:val="34"/>
          <w:szCs w:val="34"/>
          <w:rtl/>
          <w:lang w:bidi="fa-IR"/>
        </w:rPr>
      </w:pPr>
      <w:r>
        <w:rPr>
          <w:rFonts w:cs="B Nazanin" w:hint="cs"/>
          <w:b/>
          <w:bCs/>
          <w:sz w:val="34"/>
          <w:szCs w:val="34"/>
          <w:rtl/>
          <w:lang w:bidi="fa-IR"/>
        </w:rPr>
        <w:t xml:space="preserve">                   </w:t>
      </w:r>
      <w:r w:rsidRPr="002763C4">
        <w:rPr>
          <w:rFonts w:cs="B Nazanin" w:hint="cs"/>
          <w:b/>
          <w:bCs/>
          <w:i/>
          <w:iCs/>
          <w:sz w:val="30"/>
          <w:szCs w:val="30"/>
          <w:rtl/>
          <w:lang w:bidi="fa-IR"/>
        </w:rPr>
        <w:tab/>
      </w:r>
      <w:r w:rsidR="005B6F6B">
        <w:rPr>
          <w:rFonts w:cs="B Nazanin" w:hint="cs"/>
          <w:b/>
          <w:bCs/>
          <w:i/>
          <w:iCs/>
          <w:sz w:val="30"/>
          <w:szCs w:val="30"/>
          <w:rtl/>
          <w:lang w:bidi="fa-IR"/>
        </w:rPr>
        <w:t>بااحترام</w:t>
      </w:r>
      <w:r>
        <w:rPr>
          <w:rFonts w:cs="B Titr" w:hint="cs"/>
          <w:b/>
          <w:bCs/>
          <w:i/>
          <w:iCs/>
          <w:sz w:val="30"/>
          <w:szCs w:val="30"/>
          <w:rtl/>
          <w:lang w:bidi="fa-IR"/>
        </w:rPr>
        <w:t>:</w:t>
      </w:r>
      <w:r w:rsidRPr="00624D09">
        <w:rPr>
          <w:rFonts w:cs="B Titr" w:hint="cs"/>
          <w:i/>
          <w:iCs/>
          <w:sz w:val="36"/>
          <w:szCs w:val="36"/>
          <w:rtl/>
          <w:lang w:bidi="fa-IR"/>
        </w:rPr>
        <w:t>خسرو رحمتي</w:t>
      </w:r>
    </w:p>
    <w:p w:rsidR="00D60157" w:rsidRPr="002763C4" w:rsidRDefault="00D60157" w:rsidP="00D60157">
      <w:pPr>
        <w:tabs>
          <w:tab w:val="left" w:pos="1070"/>
        </w:tabs>
        <w:ind w:left="360"/>
        <w:jc w:val="lowKashida"/>
        <w:rPr>
          <w:rFonts w:cs="B Nazanin"/>
          <w:b/>
          <w:bCs/>
          <w:sz w:val="34"/>
          <w:szCs w:val="34"/>
          <w:lang w:bidi="fa-IR"/>
        </w:rPr>
      </w:pPr>
      <w:r w:rsidRPr="002763C4">
        <w:rPr>
          <w:rFonts w:cs="B Nazanin" w:hint="cs"/>
          <w:b/>
          <w:bCs/>
          <w:sz w:val="34"/>
          <w:szCs w:val="34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      </w:t>
      </w:r>
    </w:p>
    <w:p w:rsidR="00D60157" w:rsidRPr="00624D09" w:rsidRDefault="00D60157" w:rsidP="00D60157">
      <w:pPr>
        <w:tabs>
          <w:tab w:val="left" w:pos="1070"/>
        </w:tabs>
        <w:ind w:left="360"/>
        <w:jc w:val="lowKashida"/>
        <w:rPr>
          <w:rFonts w:cs="B Titr"/>
          <w:i/>
          <w:iCs/>
          <w:sz w:val="36"/>
          <w:szCs w:val="36"/>
          <w:rtl/>
          <w:lang w:bidi="fa-IR"/>
        </w:rPr>
      </w:pPr>
      <w:r w:rsidRPr="002763C4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Pr="002763C4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Pr="002763C4">
        <w:rPr>
          <w:rFonts w:cs="B Nazanin" w:hint="cs"/>
          <w:b/>
          <w:bCs/>
          <w:sz w:val="30"/>
          <w:szCs w:val="30"/>
          <w:rtl/>
          <w:lang w:bidi="fa-IR"/>
        </w:rPr>
        <w:tab/>
      </w:r>
    </w:p>
    <w:p w:rsidR="005A2295" w:rsidRDefault="005A2295"/>
    <w:sectPr w:rsidR="005A2295" w:rsidSect="00413FB9">
      <w:pgSz w:w="11906" w:h="16838"/>
      <w:pgMar w:top="720" w:right="1296" w:bottom="720" w:left="1296" w:header="706" w:footer="706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205CB"/>
    <w:multiLevelType w:val="hybridMultilevel"/>
    <w:tmpl w:val="589A8A94"/>
    <w:lvl w:ilvl="0" w:tplc="FD6825E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FBF16F1"/>
    <w:multiLevelType w:val="hybridMultilevel"/>
    <w:tmpl w:val="AD22664E"/>
    <w:lvl w:ilvl="0" w:tplc="A430379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56905"/>
    <w:multiLevelType w:val="hybridMultilevel"/>
    <w:tmpl w:val="AD22664E"/>
    <w:lvl w:ilvl="0" w:tplc="A430379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2F44B6"/>
    <w:multiLevelType w:val="hybridMultilevel"/>
    <w:tmpl w:val="C78027F8"/>
    <w:lvl w:ilvl="0" w:tplc="B1EE69F0">
      <w:start w:val="1"/>
      <w:numFmt w:val="decimal"/>
      <w:lvlText w:val="%1-"/>
      <w:lvlJc w:val="left"/>
      <w:pPr>
        <w:ind w:left="78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57"/>
    <w:rsid w:val="0000281C"/>
    <w:rsid w:val="0001740F"/>
    <w:rsid w:val="00020FF4"/>
    <w:rsid w:val="0002785C"/>
    <w:rsid w:val="0005210C"/>
    <w:rsid w:val="0008493B"/>
    <w:rsid w:val="0009583B"/>
    <w:rsid w:val="000A755D"/>
    <w:rsid w:val="001218E0"/>
    <w:rsid w:val="0012259E"/>
    <w:rsid w:val="001264BC"/>
    <w:rsid w:val="00180087"/>
    <w:rsid w:val="00183801"/>
    <w:rsid w:val="00185ECE"/>
    <w:rsid w:val="00190282"/>
    <w:rsid w:val="001A1B4B"/>
    <w:rsid w:val="001A3B7E"/>
    <w:rsid w:val="001C56CB"/>
    <w:rsid w:val="001E4585"/>
    <w:rsid w:val="001E4BD7"/>
    <w:rsid w:val="00207D7D"/>
    <w:rsid w:val="00214639"/>
    <w:rsid w:val="00236628"/>
    <w:rsid w:val="00266C88"/>
    <w:rsid w:val="002712DE"/>
    <w:rsid w:val="002B4C41"/>
    <w:rsid w:val="002C13CE"/>
    <w:rsid w:val="002C2F5A"/>
    <w:rsid w:val="002D6C3B"/>
    <w:rsid w:val="002E28A2"/>
    <w:rsid w:val="002F166D"/>
    <w:rsid w:val="002F2A78"/>
    <w:rsid w:val="00303769"/>
    <w:rsid w:val="003174C7"/>
    <w:rsid w:val="00320A6E"/>
    <w:rsid w:val="00332A59"/>
    <w:rsid w:val="00334069"/>
    <w:rsid w:val="003516C1"/>
    <w:rsid w:val="00355A8E"/>
    <w:rsid w:val="003660A0"/>
    <w:rsid w:val="00380E76"/>
    <w:rsid w:val="00384857"/>
    <w:rsid w:val="003961B0"/>
    <w:rsid w:val="003967C7"/>
    <w:rsid w:val="003A5610"/>
    <w:rsid w:val="003A767B"/>
    <w:rsid w:val="003B3A89"/>
    <w:rsid w:val="003C0CDB"/>
    <w:rsid w:val="003E4817"/>
    <w:rsid w:val="003F3A65"/>
    <w:rsid w:val="00413FB9"/>
    <w:rsid w:val="00472357"/>
    <w:rsid w:val="00484A46"/>
    <w:rsid w:val="004865C0"/>
    <w:rsid w:val="00487F99"/>
    <w:rsid w:val="004E698A"/>
    <w:rsid w:val="00500108"/>
    <w:rsid w:val="005007AF"/>
    <w:rsid w:val="00514B00"/>
    <w:rsid w:val="005161E0"/>
    <w:rsid w:val="00517D5F"/>
    <w:rsid w:val="00521CFF"/>
    <w:rsid w:val="00524BA4"/>
    <w:rsid w:val="00540E9A"/>
    <w:rsid w:val="00567097"/>
    <w:rsid w:val="00571E51"/>
    <w:rsid w:val="00572942"/>
    <w:rsid w:val="005733E2"/>
    <w:rsid w:val="00591A80"/>
    <w:rsid w:val="005974B4"/>
    <w:rsid w:val="005A2295"/>
    <w:rsid w:val="005B1CB7"/>
    <w:rsid w:val="005B667F"/>
    <w:rsid w:val="005B6F6B"/>
    <w:rsid w:val="005B7A38"/>
    <w:rsid w:val="005D4E9B"/>
    <w:rsid w:val="005D4EB8"/>
    <w:rsid w:val="005E3219"/>
    <w:rsid w:val="005F1946"/>
    <w:rsid w:val="005F61AD"/>
    <w:rsid w:val="005F7EF8"/>
    <w:rsid w:val="00602EDD"/>
    <w:rsid w:val="006048CD"/>
    <w:rsid w:val="00605F55"/>
    <w:rsid w:val="0062479D"/>
    <w:rsid w:val="0064358A"/>
    <w:rsid w:val="006574BD"/>
    <w:rsid w:val="00664126"/>
    <w:rsid w:val="006718FF"/>
    <w:rsid w:val="006730EE"/>
    <w:rsid w:val="0068098E"/>
    <w:rsid w:val="006A05C2"/>
    <w:rsid w:val="006A22A7"/>
    <w:rsid w:val="006A6F97"/>
    <w:rsid w:val="006D2701"/>
    <w:rsid w:val="006D3267"/>
    <w:rsid w:val="006E74B3"/>
    <w:rsid w:val="00796AF6"/>
    <w:rsid w:val="007A7C09"/>
    <w:rsid w:val="007D2F54"/>
    <w:rsid w:val="00801DE6"/>
    <w:rsid w:val="00802029"/>
    <w:rsid w:val="00812F1A"/>
    <w:rsid w:val="00817FC5"/>
    <w:rsid w:val="00857891"/>
    <w:rsid w:val="00872F41"/>
    <w:rsid w:val="008737DD"/>
    <w:rsid w:val="00880BCF"/>
    <w:rsid w:val="008877D6"/>
    <w:rsid w:val="008B0EF1"/>
    <w:rsid w:val="008C12D8"/>
    <w:rsid w:val="008C4832"/>
    <w:rsid w:val="008C7E59"/>
    <w:rsid w:val="00914D06"/>
    <w:rsid w:val="00936F40"/>
    <w:rsid w:val="0094172F"/>
    <w:rsid w:val="00976732"/>
    <w:rsid w:val="00983610"/>
    <w:rsid w:val="009F0388"/>
    <w:rsid w:val="00A074F3"/>
    <w:rsid w:val="00A13A99"/>
    <w:rsid w:val="00A235C1"/>
    <w:rsid w:val="00A2372B"/>
    <w:rsid w:val="00A61C6F"/>
    <w:rsid w:val="00A70DA5"/>
    <w:rsid w:val="00A855C9"/>
    <w:rsid w:val="00A879F7"/>
    <w:rsid w:val="00A924E7"/>
    <w:rsid w:val="00AA02FB"/>
    <w:rsid w:val="00AB36D5"/>
    <w:rsid w:val="00AB65EC"/>
    <w:rsid w:val="00AC6DCA"/>
    <w:rsid w:val="00AF5A8D"/>
    <w:rsid w:val="00B15A80"/>
    <w:rsid w:val="00B42179"/>
    <w:rsid w:val="00B67D56"/>
    <w:rsid w:val="00BB2094"/>
    <w:rsid w:val="00BC3289"/>
    <w:rsid w:val="00BF24CB"/>
    <w:rsid w:val="00C00D72"/>
    <w:rsid w:val="00C060AC"/>
    <w:rsid w:val="00C16F99"/>
    <w:rsid w:val="00C22EFA"/>
    <w:rsid w:val="00C270E8"/>
    <w:rsid w:val="00C35449"/>
    <w:rsid w:val="00C37DD5"/>
    <w:rsid w:val="00C61290"/>
    <w:rsid w:val="00C61BC7"/>
    <w:rsid w:val="00C6499D"/>
    <w:rsid w:val="00C726CB"/>
    <w:rsid w:val="00C87BE7"/>
    <w:rsid w:val="00C9268F"/>
    <w:rsid w:val="00CC55A9"/>
    <w:rsid w:val="00CE1361"/>
    <w:rsid w:val="00CF0D8F"/>
    <w:rsid w:val="00CF4660"/>
    <w:rsid w:val="00D14F53"/>
    <w:rsid w:val="00D555BC"/>
    <w:rsid w:val="00D60157"/>
    <w:rsid w:val="00D60D26"/>
    <w:rsid w:val="00D63ABA"/>
    <w:rsid w:val="00D64E2B"/>
    <w:rsid w:val="00D70C7D"/>
    <w:rsid w:val="00D76470"/>
    <w:rsid w:val="00D83CA1"/>
    <w:rsid w:val="00DA203E"/>
    <w:rsid w:val="00DB527D"/>
    <w:rsid w:val="00DE2E17"/>
    <w:rsid w:val="00DE6E17"/>
    <w:rsid w:val="00DF754A"/>
    <w:rsid w:val="00E16766"/>
    <w:rsid w:val="00E35A2F"/>
    <w:rsid w:val="00E4529A"/>
    <w:rsid w:val="00E47A36"/>
    <w:rsid w:val="00E5234D"/>
    <w:rsid w:val="00E76E89"/>
    <w:rsid w:val="00E83BDB"/>
    <w:rsid w:val="00E9023B"/>
    <w:rsid w:val="00EB6DDB"/>
    <w:rsid w:val="00ED7E9D"/>
    <w:rsid w:val="00EE59DF"/>
    <w:rsid w:val="00F03F61"/>
    <w:rsid w:val="00F07C4D"/>
    <w:rsid w:val="00F13085"/>
    <w:rsid w:val="00F8070A"/>
    <w:rsid w:val="00F825A5"/>
    <w:rsid w:val="00F86F81"/>
    <w:rsid w:val="00F930C5"/>
    <w:rsid w:val="00FA2F6C"/>
    <w:rsid w:val="00FA6F89"/>
    <w:rsid w:val="00FE7DA7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48FCE-A156-4227-A502-D5B8C51B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5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3DB402-2AA5-4F26-8A0B-EA8C1696A001}"/>
</file>

<file path=customXml/itemProps2.xml><?xml version="1.0" encoding="utf-8"?>
<ds:datastoreItem xmlns:ds="http://schemas.openxmlformats.org/officeDocument/2006/customXml" ds:itemID="{75EC0A8D-2F87-4F67-8972-00CD54F68662}"/>
</file>

<file path=customXml/itemProps3.xml><?xml version="1.0" encoding="utf-8"?>
<ds:datastoreItem xmlns:ds="http://schemas.openxmlformats.org/officeDocument/2006/customXml" ds:itemID="{EE9E69F3-96D4-4D4D-A799-B62294974236}"/>
</file>

<file path=customXml/itemProps4.xml><?xml version="1.0" encoding="utf-8"?>
<ds:datastoreItem xmlns:ds="http://schemas.openxmlformats.org/officeDocument/2006/customXml" ds:itemID="{E0544418-5F79-4BA9-B1D6-B6F109938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.rahmati</dc:creator>
  <cp:lastModifiedBy>Khosro Rahmati</cp:lastModifiedBy>
  <cp:revision>4</cp:revision>
  <cp:lastPrinted>2018-09-01T09:27:00Z</cp:lastPrinted>
  <dcterms:created xsi:type="dcterms:W3CDTF">2019-06-02T09:59:00Z</dcterms:created>
  <dcterms:modified xsi:type="dcterms:W3CDTF">2019-07-21T10:06:00Z</dcterms:modified>
</cp:coreProperties>
</file>